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FFF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tab/>
      </w:r>
      <w:r w:rsidR="0083479A" w:rsidRPr="00C20CC7">
        <w:tab/>
      </w:r>
      <w:r w:rsidR="0083479A" w:rsidRPr="00C20CC7">
        <w:tab/>
      </w:r>
      <w:r w:rsidR="00955196" w:rsidRPr="00C20CC7">
        <w:tab/>
      </w:r>
      <w:r w:rsidR="00AA5223" w:rsidRPr="00C20CC7"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</w:rPr>
        <w:t>.</w:t>
      </w:r>
    </w:p>
    <w:p w14:paraId="3EE2C7A1" w14:textId="77777777" w:rsidR="009E1800" w:rsidRDefault="009E1800" w:rsidP="00C20CC7">
      <w:pPr>
        <w:ind w:left="993" w:right="1212"/>
      </w:pPr>
    </w:p>
    <w:p w14:paraId="1D114208" w14:textId="3A6D8C67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eastAsia="de-DE"/>
        </w:rPr>
        <w:t>Presse-Info</w:t>
      </w:r>
      <w:r w:rsidR="009C5826">
        <w:rPr>
          <w:rFonts w:ascii="Arial" w:eastAsia="Times New Roman" w:hAnsi="Arial"/>
          <w:color w:val="40A0C6"/>
          <w:sz w:val="24"/>
          <w:szCs w:val="24"/>
          <w:lang w:eastAsia="de-DE"/>
        </w:rPr>
        <w:t xml:space="preserve"> Zugspitz Arena Bayern-Tirol</w:t>
      </w:r>
    </w:p>
    <w:p w14:paraId="3A1EFEE1" w14:textId="185F2A6D" w:rsidR="001D3C05" w:rsidRPr="00D24590" w:rsidRDefault="00084B68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5</w:t>
      </w:r>
      <w:r w:rsidR="00E35854" w:rsidRPr="00D24590">
        <w:rPr>
          <w:rFonts w:ascii="Arial" w:eastAsia="Times New Roman" w:hAnsi="Arial"/>
          <w:color w:val="98CBE0"/>
          <w:sz w:val="20"/>
          <w:szCs w:val="20"/>
          <w:lang w:eastAsia="de-DE"/>
        </w:rPr>
        <w:t>.</w:t>
      </w:r>
      <w:r w:rsidR="009E33F6" w:rsidRPr="00D24590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/>
          <w:color w:val="98CBE0"/>
          <w:sz w:val="20"/>
          <w:szCs w:val="20"/>
          <w:lang w:eastAsia="de-DE"/>
        </w:rPr>
        <w:t>August</w:t>
      </w:r>
      <w:r w:rsidR="009E33F6" w:rsidRPr="00D24590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2</w:t>
      </w:r>
      <w:r w:rsidR="00C1390D">
        <w:rPr>
          <w:rFonts w:ascii="Arial" w:eastAsia="Times New Roman" w:hAnsi="Arial"/>
          <w:color w:val="98CBE0"/>
          <w:sz w:val="20"/>
          <w:szCs w:val="20"/>
          <w:lang w:eastAsia="de-DE"/>
        </w:rPr>
        <w:t>2</w:t>
      </w:r>
    </w:p>
    <w:p w14:paraId="5224CCA3" w14:textId="5C0A34F2" w:rsidR="00C20CC7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eastAsia="de-DE"/>
        </w:rPr>
      </w:pPr>
    </w:p>
    <w:p w14:paraId="02A67870" w14:textId="77777777" w:rsidR="00084B68" w:rsidRDefault="00084B68" w:rsidP="0083316C">
      <w:pPr>
        <w:spacing w:after="0" w:line="240" w:lineRule="auto"/>
        <w:ind w:left="993" w:right="1070"/>
        <w:jc w:val="both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 w:rsidRPr="00084B68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Für Minis und Maxis: </w:t>
      </w:r>
    </w:p>
    <w:p w14:paraId="0E09195C" w14:textId="49A60F51" w:rsidR="00E21C1E" w:rsidRDefault="00084B68" w:rsidP="0083316C">
      <w:pPr>
        <w:spacing w:after="0" w:line="240" w:lineRule="auto"/>
        <w:ind w:left="993" w:right="1070"/>
        <w:jc w:val="both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 w:rsidRPr="00084B68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Familienangebote in der Zugspitz Arena Bayern-Tirol</w:t>
      </w:r>
    </w:p>
    <w:p w14:paraId="199A9593" w14:textId="77777777" w:rsidR="00A42600" w:rsidRDefault="00A42600" w:rsidP="0013512D">
      <w:pPr>
        <w:spacing w:after="0" w:line="240" w:lineRule="auto"/>
        <w:ind w:left="993" w:right="1070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 xml:space="preserve">Feen entdecken, mit interessanten Fortbewegungsmitteln die Gegend erkunden </w:t>
      </w:r>
    </w:p>
    <w:p w14:paraId="24BCF0C6" w14:textId="7FD17015" w:rsidR="003F59F2" w:rsidRPr="000F2B5D" w:rsidRDefault="00A42600" w:rsidP="0013512D">
      <w:pPr>
        <w:spacing w:after="0" w:line="240" w:lineRule="auto"/>
        <w:ind w:left="993" w:right="1070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oder mit Anlauf ins kühle Nass springen: Hier erleben Familien b</w:t>
      </w:r>
      <w:r w:rsidR="00F50AFF">
        <w:rPr>
          <w:rFonts w:ascii="Arial" w:eastAsia="Times New Roman" w:hAnsi="Arial" w:cs="Arial"/>
          <w:b/>
          <w:lang w:eastAsia="de-DE"/>
        </w:rPr>
        <w:t>ergeweise Abenteuer</w:t>
      </w:r>
      <w:r>
        <w:rPr>
          <w:rFonts w:ascii="Arial" w:eastAsia="Times New Roman" w:hAnsi="Arial" w:cs="Arial"/>
          <w:b/>
          <w:lang w:eastAsia="de-DE"/>
        </w:rPr>
        <w:t>.</w:t>
      </w:r>
    </w:p>
    <w:p w14:paraId="3AAC3491" w14:textId="77777777" w:rsidR="00223085" w:rsidRDefault="00223085" w:rsidP="00C7345F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0723CDC4" w14:textId="69B4FD8E" w:rsidR="00C7345F" w:rsidRDefault="00611E80" w:rsidP="00C7345F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Ki</w:t>
      </w:r>
      <w:r w:rsidR="00084B68" w:rsidRPr="00084B68">
        <w:rPr>
          <w:rFonts w:ascii="Arial" w:eastAsia="Times New Roman" w:hAnsi="Arial" w:cs="Arial"/>
          <w:b/>
          <w:bCs/>
          <w:lang w:eastAsia="ar-SA"/>
        </w:rPr>
        <w:t xml:space="preserve">ndgerechte Wanderungen, Actionerlebnisse und ganz viel Wasserspaß. Wer mit Nachwuchs in die Zugspitz Arena Bayern-Tirol reist, profitiert von einem umfangreichen Freizeitangebot. </w:t>
      </w:r>
      <w:r w:rsidR="00C7345F" w:rsidRPr="00C7345F">
        <w:rPr>
          <w:rFonts w:ascii="Arial" w:eastAsia="Times New Roman" w:hAnsi="Arial" w:cs="Arial"/>
          <w:b/>
          <w:bCs/>
          <w:lang w:eastAsia="ar-SA"/>
        </w:rPr>
        <w:t>Eine Übernachtung in der grenzübergreifenden Region gibt es ab 160 Euro mit Frühstück im Doppelzimmer</w:t>
      </w:r>
      <w:r w:rsidR="00C7345F">
        <w:rPr>
          <w:rFonts w:ascii="Arial" w:eastAsia="Times New Roman" w:hAnsi="Arial" w:cs="Arial"/>
          <w:b/>
          <w:bCs/>
          <w:lang w:eastAsia="ar-SA"/>
        </w:rPr>
        <w:t xml:space="preserve">. </w:t>
      </w:r>
      <w:hyperlink r:id="rId9" w:history="1">
        <w:r w:rsidR="00C7345F" w:rsidRPr="006822B3">
          <w:rPr>
            <w:rStyle w:val="Hyperlink"/>
            <w:rFonts w:ascii="Arial" w:eastAsia="Times New Roman" w:hAnsi="Arial" w:cs="Arial"/>
            <w:b/>
            <w:bCs/>
            <w:lang w:eastAsia="ar-SA"/>
          </w:rPr>
          <w:t>zugspitze.com/de/</w:t>
        </w:r>
        <w:proofErr w:type="spellStart"/>
        <w:r w:rsidR="00C7345F" w:rsidRPr="006822B3">
          <w:rPr>
            <w:rStyle w:val="Hyperlink"/>
            <w:rFonts w:ascii="Arial" w:eastAsia="Times New Roman" w:hAnsi="Arial" w:cs="Arial"/>
            <w:b/>
            <w:bCs/>
            <w:lang w:eastAsia="ar-SA"/>
          </w:rPr>
          <w:t>urlaubswelt</w:t>
        </w:r>
        <w:proofErr w:type="spellEnd"/>
        <w:r w:rsidR="00C7345F" w:rsidRPr="006822B3">
          <w:rPr>
            <w:rStyle w:val="Hyperlink"/>
            <w:rFonts w:ascii="Arial" w:eastAsia="Times New Roman" w:hAnsi="Arial" w:cs="Arial"/>
            <w:b/>
            <w:bCs/>
            <w:lang w:eastAsia="ar-SA"/>
          </w:rPr>
          <w:t>/</w:t>
        </w:r>
        <w:proofErr w:type="spellStart"/>
        <w:r w:rsidR="00C7345F" w:rsidRPr="006822B3">
          <w:rPr>
            <w:rStyle w:val="Hyperlink"/>
            <w:rFonts w:ascii="Arial" w:eastAsia="Times New Roman" w:hAnsi="Arial" w:cs="Arial"/>
            <w:b/>
            <w:bCs/>
            <w:lang w:eastAsia="ar-SA"/>
          </w:rPr>
          <w:t>familie</w:t>
        </w:r>
        <w:proofErr w:type="spellEnd"/>
      </w:hyperlink>
    </w:p>
    <w:p w14:paraId="39ABFFE1" w14:textId="77777777" w:rsidR="00C7345F" w:rsidRDefault="00C7345F" w:rsidP="00C7345F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20CB035" w14:textId="27AC8B8E" w:rsidR="00E82E7E" w:rsidRDefault="005C396B" w:rsidP="00084B68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5C396B">
        <w:rPr>
          <w:rFonts w:ascii="Arial" w:eastAsia="Times New Roman" w:hAnsi="Arial" w:cs="Arial"/>
          <w:lang w:eastAsia="ar-SA"/>
        </w:rPr>
        <w:t xml:space="preserve">Garantiert kindgerecht: Die neue </w:t>
      </w:r>
      <w:r w:rsidR="00084B68" w:rsidRPr="005C396B">
        <w:rPr>
          <w:rFonts w:ascii="Arial" w:eastAsia="Times New Roman" w:hAnsi="Arial" w:cs="Arial"/>
          <w:lang w:eastAsia="ar-SA"/>
        </w:rPr>
        <w:t xml:space="preserve">Stempel-Rallye </w:t>
      </w:r>
      <w:r w:rsidRPr="005C396B">
        <w:rPr>
          <w:rFonts w:ascii="Arial" w:eastAsia="Times New Roman" w:hAnsi="Arial" w:cs="Arial"/>
          <w:lang w:eastAsia="ar-SA"/>
        </w:rPr>
        <w:t xml:space="preserve">in Garmisch-Partenkirchen </w:t>
      </w:r>
      <w:r w:rsidR="00084B68" w:rsidRPr="005C396B">
        <w:rPr>
          <w:rFonts w:ascii="Arial" w:eastAsia="Times New Roman" w:hAnsi="Arial" w:cs="Arial"/>
          <w:lang w:eastAsia="ar-SA"/>
        </w:rPr>
        <w:t>mit Maskottchen Loisl</w:t>
      </w:r>
      <w:r w:rsidRPr="005C396B">
        <w:rPr>
          <w:rFonts w:ascii="Arial" w:eastAsia="Times New Roman" w:hAnsi="Arial" w:cs="Arial"/>
          <w:lang w:eastAsia="ar-SA"/>
        </w:rPr>
        <w:t xml:space="preserve"> ist von einer fünften Klasse konzipiert worden </w:t>
      </w:r>
      <w:r w:rsidR="009C73CD">
        <w:rPr>
          <w:rFonts w:ascii="Arial" w:eastAsia="Times New Roman" w:hAnsi="Arial" w:cs="Arial"/>
          <w:lang w:eastAsia="ar-SA"/>
        </w:rPr>
        <w:t xml:space="preserve">und führt auf </w:t>
      </w:r>
      <w:r w:rsidR="00084B68" w:rsidRPr="009C73CD">
        <w:rPr>
          <w:rFonts w:ascii="Arial" w:eastAsia="Times New Roman" w:hAnsi="Arial" w:cs="Arial"/>
          <w:lang w:eastAsia="ar-SA"/>
        </w:rPr>
        <w:t xml:space="preserve">spielerische Art und Weise durch den </w:t>
      </w:r>
      <w:r w:rsidR="009C73CD" w:rsidRPr="009C73CD">
        <w:rPr>
          <w:rFonts w:ascii="Arial" w:eastAsia="Times New Roman" w:hAnsi="Arial" w:cs="Arial"/>
          <w:lang w:eastAsia="ar-SA"/>
        </w:rPr>
        <w:t>Traditionso</w:t>
      </w:r>
      <w:r w:rsidR="00084B68" w:rsidRPr="009C73CD">
        <w:rPr>
          <w:rFonts w:ascii="Arial" w:eastAsia="Times New Roman" w:hAnsi="Arial" w:cs="Arial"/>
          <w:lang w:eastAsia="ar-SA"/>
        </w:rPr>
        <w:t xml:space="preserve">rt. </w:t>
      </w:r>
      <w:r w:rsidR="009C73CD">
        <w:rPr>
          <w:rFonts w:ascii="Arial" w:eastAsia="Times New Roman" w:hAnsi="Arial" w:cs="Arial"/>
          <w:lang w:eastAsia="ar-SA"/>
        </w:rPr>
        <w:t xml:space="preserve">Zum Beispiel über den </w:t>
      </w:r>
      <w:proofErr w:type="spellStart"/>
      <w:r w:rsidR="009C73CD">
        <w:rPr>
          <w:rFonts w:ascii="Arial" w:eastAsia="Times New Roman" w:hAnsi="Arial" w:cs="Arial"/>
          <w:lang w:eastAsia="ar-SA"/>
        </w:rPr>
        <w:t>Kramerplate</w:t>
      </w:r>
      <w:r w:rsidR="00C672F1">
        <w:rPr>
          <w:rFonts w:ascii="Arial" w:eastAsia="Times New Roman" w:hAnsi="Arial" w:cs="Arial"/>
          <w:lang w:eastAsia="ar-SA"/>
        </w:rPr>
        <w:t>a</w:t>
      </w:r>
      <w:r w:rsidR="009C73CD">
        <w:rPr>
          <w:rFonts w:ascii="Arial" w:eastAsia="Times New Roman" w:hAnsi="Arial" w:cs="Arial"/>
          <w:lang w:eastAsia="ar-SA"/>
        </w:rPr>
        <w:t>uweg</w:t>
      </w:r>
      <w:proofErr w:type="spellEnd"/>
      <w:r w:rsidR="009C73CD">
        <w:rPr>
          <w:rFonts w:ascii="Arial" w:eastAsia="Times New Roman" w:hAnsi="Arial" w:cs="Arial"/>
          <w:lang w:eastAsia="ar-SA"/>
        </w:rPr>
        <w:t xml:space="preserve">, der auch </w:t>
      </w:r>
      <w:r w:rsidR="009C73CD" w:rsidRPr="009966B5">
        <w:rPr>
          <w:rFonts w:ascii="Arial" w:eastAsia="Times New Roman" w:hAnsi="Arial" w:cs="Arial"/>
          <w:lang w:eastAsia="ar-SA"/>
        </w:rPr>
        <w:t>mit dem Kinderwagen bequem zu begehen ist, zum Berggasthof Almhütte. Letztere wird von den Einheimischen Windbeutelalm genannt – die süßen Köstlichkeiten mit viel Sahne schmecken</w:t>
      </w:r>
      <w:r w:rsidR="009966B5" w:rsidRPr="009966B5">
        <w:rPr>
          <w:rFonts w:ascii="Arial" w:eastAsia="Times New Roman" w:hAnsi="Arial" w:cs="Arial"/>
          <w:lang w:eastAsia="ar-SA"/>
        </w:rPr>
        <w:t xml:space="preserve"> mit Bergblick und nach dem Toben auf dem Abenteuerspielplatz besonders gut.</w:t>
      </w:r>
      <w:r w:rsidR="009966B5" w:rsidRPr="00E82E7E">
        <w:rPr>
          <w:rFonts w:ascii="Arial" w:eastAsia="Times New Roman" w:hAnsi="Arial" w:cs="Arial"/>
          <w:lang w:eastAsia="ar-SA"/>
        </w:rPr>
        <w:t xml:space="preserve"> </w:t>
      </w:r>
      <w:r w:rsidR="00E82E7E" w:rsidRPr="00E82E7E">
        <w:rPr>
          <w:rFonts w:ascii="Arial" w:eastAsia="Times New Roman" w:hAnsi="Arial" w:cs="Arial"/>
          <w:lang w:eastAsia="ar-SA"/>
        </w:rPr>
        <w:t>Beim Museum Aschenbrenner dagegen stehen Puppen und Porzellanfiguren im Mittelpunkt – inklusive einer Spielecke mit Büchern und Spielzeug aus vergangenen Zeiten.</w:t>
      </w:r>
      <w:r w:rsidR="00E82E7E">
        <w:rPr>
          <w:rFonts w:ascii="Arial" w:eastAsia="Times New Roman" w:hAnsi="Arial" w:cs="Arial"/>
          <w:lang w:eastAsia="ar-SA"/>
        </w:rPr>
        <w:t xml:space="preserve"> </w:t>
      </w:r>
      <w:r w:rsidR="00223085">
        <w:rPr>
          <w:rFonts w:ascii="Arial" w:eastAsia="Times New Roman" w:hAnsi="Arial" w:cs="Arial"/>
          <w:lang w:eastAsia="ar-SA"/>
        </w:rPr>
        <w:t>Wer eifrig Stempel sammelt, wird in der Touristinformation mit einer kleinen Überraschung belohnt.</w:t>
      </w:r>
    </w:p>
    <w:p w14:paraId="10E2E230" w14:textId="77777777" w:rsidR="00E82E7E" w:rsidRDefault="00E82E7E" w:rsidP="00084B68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54C364BB" w14:textId="20C5D229" w:rsidR="00E82E7E" w:rsidRDefault="00084B68" w:rsidP="00000566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E82E7E">
        <w:rPr>
          <w:rFonts w:ascii="Arial" w:eastAsia="Times New Roman" w:hAnsi="Arial" w:cs="Arial"/>
          <w:lang w:eastAsia="ar-SA"/>
        </w:rPr>
        <w:t xml:space="preserve">Lieber hoch hinaus? Der </w:t>
      </w:r>
      <w:bookmarkStart w:id="0" w:name="_Hlk109742647"/>
      <w:r w:rsidRPr="00E82E7E">
        <w:rPr>
          <w:rFonts w:ascii="Arial" w:eastAsia="Times New Roman" w:hAnsi="Arial" w:cs="Arial"/>
          <w:lang w:eastAsia="ar-SA"/>
        </w:rPr>
        <w:t xml:space="preserve">Genuss-Erlebnisweg </w:t>
      </w:r>
      <w:bookmarkEnd w:id="0"/>
      <w:r w:rsidRPr="00E82E7E">
        <w:rPr>
          <w:rFonts w:ascii="Arial" w:eastAsia="Times New Roman" w:hAnsi="Arial" w:cs="Arial"/>
          <w:lang w:eastAsia="ar-SA"/>
        </w:rPr>
        <w:t xml:space="preserve">von der Bergstation der Alpspitzbahn zur Bergstation der Kreuzeckbahn ist mit drei Kilometern auch für kleinere Kinder machbar. </w:t>
      </w:r>
      <w:r w:rsidR="00000566">
        <w:rPr>
          <w:rFonts w:ascii="Arial" w:eastAsia="Times New Roman" w:hAnsi="Arial" w:cs="Arial"/>
          <w:lang w:eastAsia="ar-SA"/>
        </w:rPr>
        <w:t>Zu Beginn setzt d</w:t>
      </w:r>
      <w:r w:rsidR="00000566" w:rsidRPr="00000566">
        <w:rPr>
          <w:rFonts w:ascii="Arial" w:eastAsia="Times New Roman" w:hAnsi="Arial" w:cs="Arial"/>
          <w:lang w:eastAsia="ar-SA"/>
        </w:rPr>
        <w:t xml:space="preserve">ie Aussichtsplattform </w:t>
      </w:r>
      <w:proofErr w:type="spellStart"/>
      <w:r w:rsidR="00000566" w:rsidRPr="00000566">
        <w:rPr>
          <w:rFonts w:ascii="Arial" w:eastAsia="Times New Roman" w:hAnsi="Arial" w:cs="Arial"/>
          <w:lang w:eastAsia="ar-SA"/>
        </w:rPr>
        <w:t>AlpspiX</w:t>
      </w:r>
      <w:proofErr w:type="spellEnd"/>
      <w:r w:rsidR="00000566">
        <w:rPr>
          <w:rFonts w:ascii="Arial" w:eastAsia="Times New Roman" w:hAnsi="Arial" w:cs="Arial"/>
          <w:lang w:eastAsia="ar-SA"/>
        </w:rPr>
        <w:t xml:space="preserve"> schwindelerregende Akzente. Der teilweise verglaste</w:t>
      </w:r>
      <w:r w:rsidR="00000566" w:rsidRPr="00000566">
        <w:rPr>
          <w:rFonts w:ascii="Arial" w:eastAsia="Times New Roman" w:hAnsi="Arial" w:cs="Arial"/>
          <w:lang w:eastAsia="ar-SA"/>
        </w:rPr>
        <w:t xml:space="preserve"> Steg </w:t>
      </w:r>
      <w:r w:rsidR="00000566">
        <w:rPr>
          <w:rFonts w:ascii="Arial" w:eastAsia="Times New Roman" w:hAnsi="Arial" w:cs="Arial"/>
          <w:lang w:eastAsia="ar-SA"/>
        </w:rPr>
        <w:t xml:space="preserve">thront über dem Abgrund und bietet spektakuläre Tief- und Weitblicke auf </w:t>
      </w:r>
      <w:r w:rsidR="00000566" w:rsidRPr="00000566">
        <w:rPr>
          <w:rFonts w:ascii="Arial" w:eastAsia="Times New Roman" w:hAnsi="Arial" w:cs="Arial"/>
          <w:lang w:eastAsia="ar-SA"/>
        </w:rPr>
        <w:t xml:space="preserve">Zugspitze, </w:t>
      </w:r>
      <w:proofErr w:type="spellStart"/>
      <w:r w:rsidR="00000566" w:rsidRPr="00000566">
        <w:rPr>
          <w:rFonts w:ascii="Arial" w:eastAsia="Times New Roman" w:hAnsi="Arial" w:cs="Arial"/>
          <w:lang w:eastAsia="ar-SA"/>
        </w:rPr>
        <w:t>Waxensteine</w:t>
      </w:r>
      <w:proofErr w:type="spellEnd"/>
      <w:r w:rsidR="00000566" w:rsidRPr="00000566">
        <w:rPr>
          <w:rFonts w:ascii="Arial" w:eastAsia="Times New Roman" w:hAnsi="Arial" w:cs="Arial"/>
          <w:lang w:eastAsia="ar-SA"/>
        </w:rPr>
        <w:t>, Alpspitz-Nordwand und ins wilde Höllental</w:t>
      </w:r>
      <w:r w:rsidR="00000566">
        <w:rPr>
          <w:rFonts w:ascii="Arial" w:eastAsia="Times New Roman" w:hAnsi="Arial" w:cs="Arial"/>
          <w:lang w:eastAsia="ar-SA"/>
        </w:rPr>
        <w:t xml:space="preserve">. </w:t>
      </w:r>
      <w:r w:rsidR="00E82E7E" w:rsidRPr="00E82E7E">
        <w:rPr>
          <w:rFonts w:ascii="Arial" w:eastAsia="Times New Roman" w:hAnsi="Arial" w:cs="Arial"/>
          <w:lang w:eastAsia="ar-SA"/>
        </w:rPr>
        <w:t xml:space="preserve">Danach </w:t>
      </w:r>
      <w:r w:rsidR="00223085">
        <w:rPr>
          <w:rFonts w:ascii="Arial" w:eastAsia="Times New Roman" w:hAnsi="Arial" w:cs="Arial"/>
          <w:lang w:eastAsia="ar-SA"/>
        </w:rPr>
        <w:t xml:space="preserve">gilt es </w:t>
      </w:r>
      <w:r w:rsidR="00223085" w:rsidRPr="00E82E7E">
        <w:rPr>
          <w:rFonts w:ascii="Arial" w:eastAsia="Times New Roman" w:hAnsi="Arial" w:cs="Arial"/>
          <w:lang w:eastAsia="ar-SA"/>
        </w:rPr>
        <w:t>das „</w:t>
      </w:r>
      <w:proofErr w:type="spellStart"/>
      <w:r w:rsidR="00223085" w:rsidRPr="00E82E7E">
        <w:rPr>
          <w:rFonts w:ascii="Arial" w:eastAsia="Times New Roman" w:hAnsi="Arial" w:cs="Arial"/>
          <w:lang w:eastAsia="ar-SA"/>
        </w:rPr>
        <w:t>SteinReich</w:t>
      </w:r>
      <w:proofErr w:type="spellEnd"/>
      <w:r w:rsidR="00223085" w:rsidRPr="00E82E7E">
        <w:rPr>
          <w:rFonts w:ascii="Arial" w:eastAsia="Times New Roman" w:hAnsi="Arial" w:cs="Arial"/>
          <w:lang w:eastAsia="ar-SA"/>
        </w:rPr>
        <w:t xml:space="preserve">“ des </w:t>
      </w:r>
      <w:r w:rsidR="00223085">
        <w:rPr>
          <w:rFonts w:ascii="Arial" w:eastAsia="Times New Roman" w:hAnsi="Arial" w:cs="Arial"/>
          <w:lang w:eastAsia="ar-SA"/>
        </w:rPr>
        <w:t>Alpspitz-</w:t>
      </w:r>
      <w:r w:rsidR="00223085" w:rsidRPr="00E82E7E">
        <w:rPr>
          <w:rFonts w:ascii="Arial" w:eastAsia="Times New Roman" w:hAnsi="Arial" w:cs="Arial"/>
          <w:lang w:eastAsia="ar-SA"/>
        </w:rPr>
        <w:t>Riesen</w:t>
      </w:r>
      <w:r w:rsidR="00223085">
        <w:rPr>
          <w:rFonts w:ascii="Arial" w:eastAsia="Times New Roman" w:hAnsi="Arial" w:cs="Arial"/>
          <w:lang w:eastAsia="ar-SA"/>
        </w:rPr>
        <w:t xml:space="preserve"> zu erkunden, inklusive des steinernen Throns und Schatzbergung. </w:t>
      </w:r>
      <w:r w:rsidR="00E82E7E" w:rsidRPr="00E82E7E">
        <w:rPr>
          <w:rFonts w:ascii="Arial" w:eastAsia="Times New Roman" w:hAnsi="Arial" w:cs="Arial"/>
          <w:lang w:eastAsia="ar-SA"/>
        </w:rPr>
        <w:t xml:space="preserve">Sonnenplätze, </w:t>
      </w:r>
      <w:proofErr w:type="spellStart"/>
      <w:r w:rsidR="00E82E7E" w:rsidRPr="00E82E7E">
        <w:rPr>
          <w:rFonts w:ascii="Arial" w:eastAsia="Times New Roman" w:hAnsi="Arial" w:cs="Arial"/>
          <w:lang w:eastAsia="ar-SA"/>
        </w:rPr>
        <w:t>Relaxliegen</w:t>
      </w:r>
      <w:proofErr w:type="spellEnd"/>
      <w:r w:rsidR="00E82E7E" w:rsidRPr="00E82E7E">
        <w:rPr>
          <w:rFonts w:ascii="Arial" w:eastAsia="Times New Roman" w:hAnsi="Arial" w:cs="Arial"/>
          <w:lang w:eastAsia="ar-SA"/>
        </w:rPr>
        <w:t xml:space="preserve"> und Schaukelelemente </w:t>
      </w:r>
      <w:r w:rsidR="00223085">
        <w:rPr>
          <w:rFonts w:ascii="Arial" w:eastAsia="Times New Roman" w:hAnsi="Arial" w:cs="Arial"/>
          <w:lang w:eastAsia="ar-SA"/>
        </w:rPr>
        <w:t>machen den bequemen Wanderweg kurzweilig.</w:t>
      </w:r>
    </w:p>
    <w:p w14:paraId="6D4A1F34" w14:textId="77777777" w:rsidR="00E82E7E" w:rsidRDefault="00E82E7E" w:rsidP="00084B68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5BBA29F2" w14:textId="601C4489" w:rsidR="00223085" w:rsidRDefault="00084B68" w:rsidP="00CA2AB0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E82E7E">
        <w:rPr>
          <w:rFonts w:ascii="Arial" w:eastAsia="Times New Roman" w:hAnsi="Arial" w:cs="Arial"/>
          <w:lang w:eastAsia="ar-SA"/>
        </w:rPr>
        <w:t xml:space="preserve">Der Bergwald beim Zugspitzdorf Grainau entführt die ganze Familie in eine Welt voller Sagen und Geschichten rund um das Höllental. </w:t>
      </w:r>
      <w:r w:rsidR="00CA2AB0">
        <w:rPr>
          <w:rFonts w:ascii="Arial" w:eastAsia="Times New Roman" w:hAnsi="Arial" w:cs="Arial"/>
          <w:lang w:eastAsia="ar-SA"/>
        </w:rPr>
        <w:t xml:space="preserve">Am besten zuerst bei der Touristinformation die Broschüre mit allen Infos holen und sich dann auf die 3-Kilometer-Tour unter den </w:t>
      </w:r>
      <w:proofErr w:type="spellStart"/>
      <w:r w:rsidR="00CA2AB0" w:rsidRPr="00CA2AB0">
        <w:rPr>
          <w:rFonts w:ascii="Arial" w:eastAsia="Times New Roman" w:hAnsi="Arial" w:cs="Arial"/>
          <w:lang w:eastAsia="ar-SA"/>
        </w:rPr>
        <w:t>Waxensteinen</w:t>
      </w:r>
      <w:proofErr w:type="spellEnd"/>
      <w:r w:rsidR="00CA2AB0" w:rsidRPr="00CA2AB0">
        <w:rPr>
          <w:rFonts w:ascii="Arial" w:eastAsia="Times New Roman" w:hAnsi="Arial" w:cs="Arial"/>
          <w:lang w:eastAsia="ar-SA"/>
        </w:rPr>
        <w:t xml:space="preserve"> </w:t>
      </w:r>
      <w:r w:rsidR="00CA2AB0">
        <w:rPr>
          <w:rFonts w:ascii="Arial" w:eastAsia="Times New Roman" w:hAnsi="Arial" w:cs="Arial"/>
          <w:lang w:eastAsia="ar-SA"/>
        </w:rPr>
        <w:t xml:space="preserve">begeben. </w:t>
      </w:r>
      <w:r w:rsidR="00CA2AB0" w:rsidRPr="00CA2AB0">
        <w:rPr>
          <w:rFonts w:ascii="Arial" w:eastAsia="Times New Roman" w:hAnsi="Arial" w:cs="Arial"/>
          <w:lang w:eastAsia="ar-SA"/>
        </w:rPr>
        <w:t xml:space="preserve">Turmangerblick, Königs- und Bärenwald, der Jägerstand und </w:t>
      </w:r>
      <w:proofErr w:type="spellStart"/>
      <w:r w:rsidR="00CA2AB0" w:rsidRPr="00CA2AB0">
        <w:rPr>
          <w:rFonts w:ascii="Arial" w:eastAsia="Times New Roman" w:hAnsi="Arial" w:cs="Arial"/>
          <w:lang w:eastAsia="ar-SA"/>
        </w:rPr>
        <w:t>Wildererschluf</w:t>
      </w:r>
      <w:proofErr w:type="spellEnd"/>
      <w:r w:rsidR="00CA2AB0" w:rsidRPr="00CA2AB0">
        <w:rPr>
          <w:rFonts w:ascii="Arial" w:eastAsia="Times New Roman" w:hAnsi="Arial" w:cs="Arial"/>
          <w:lang w:eastAsia="ar-SA"/>
        </w:rPr>
        <w:t>, sind nur einige Stationen</w:t>
      </w:r>
      <w:r w:rsidR="001F3F75">
        <w:rPr>
          <w:rFonts w:ascii="Arial" w:eastAsia="Times New Roman" w:hAnsi="Arial" w:cs="Arial"/>
          <w:lang w:eastAsia="ar-SA"/>
        </w:rPr>
        <w:t xml:space="preserve">, die es </w:t>
      </w:r>
      <w:r w:rsidR="00CD51F1">
        <w:rPr>
          <w:rFonts w:ascii="Arial" w:eastAsia="Times New Roman" w:hAnsi="Arial" w:cs="Arial"/>
          <w:lang w:eastAsia="ar-SA"/>
        </w:rPr>
        <w:t xml:space="preserve">mit Hilfe vom kleinen Bären </w:t>
      </w:r>
      <w:proofErr w:type="spellStart"/>
      <w:r w:rsidR="00CD51F1">
        <w:rPr>
          <w:rFonts w:ascii="Arial" w:eastAsia="Times New Roman" w:hAnsi="Arial" w:cs="Arial"/>
          <w:lang w:eastAsia="ar-SA"/>
        </w:rPr>
        <w:t>Waxl</w:t>
      </w:r>
      <w:proofErr w:type="spellEnd"/>
      <w:r w:rsidR="00CD51F1">
        <w:rPr>
          <w:rFonts w:ascii="Arial" w:eastAsia="Times New Roman" w:hAnsi="Arial" w:cs="Arial"/>
          <w:lang w:eastAsia="ar-SA"/>
        </w:rPr>
        <w:t xml:space="preserve"> </w:t>
      </w:r>
      <w:r w:rsidR="001F3F75">
        <w:rPr>
          <w:rFonts w:ascii="Arial" w:eastAsia="Times New Roman" w:hAnsi="Arial" w:cs="Arial"/>
          <w:lang w:eastAsia="ar-SA"/>
        </w:rPr>
        <w:t>zu erkunden gilt</w:t>
      </w:r>
      <w:r w:rsidR="00CA2AB0" w:rsidRPr="00CA2AB0">
        <w:rPr>
          <w:rFonts w:ascii="Arial" w:eastAsia="Times New Roman" w:hAnsi="Arial" w:cs="Arial"/>
          <w:lang w:eastAsia="ar-SA"/>
        </w:rPr>
        <w:t xml:space="preserve">. </w:t>
      </w:r>
      <w:r w:rsidR="001F3F75">
        <w:rPr>
          <w:rFonts w:ascii="Arial" w:eastAsia="Times New Roman" w:hAnsi="Arial" w:cs="Arial"/>
          <w:lang w:eastAsia="ar-SA"/>
        </w:rPr>
        <w:t xml:space="preserve">Da vergehen die zwei Stunden Gehzeit mit geringen Steigungen wie im Flug. </w:t>
      </w:r>
      <w:r w:rsidR="00CF3427">
        <w:rPr>
          <w:rFonts w:ascii="Arial" w:eastAsia="Times New Roman" w:hAnsi="Arial" w:cs="Arial"/>
          <w:lang w:eastAsia="ar-SA"/>
        </w:rPr>
        <w:t xml:space="preserve">Wer sieht die Fee vom Höllental und wer wird zum </w:t>
      </w:r>
      <w:r w:rsidR="00CF3427" w:rsidRPr="00CF3427">
        <w:rPr>
          <w:rFonts w:ascii="Arial" w:eastAsia="Times New Roman" w:hAnsi="Arial" w:cs="Arial"/>
          <w:lang w:eastAsia="ar-SA"/>
        </w:rPr>
        <w:t xml:space="preserve">Waldkönig? </w:t>
      </w:r>
      <w:r w:rsidR="00CA2AB0" w:rsidRPr="00CA2AB0">
        <w:rPr>
          <w:rFonts w:ascii="Arial" w:eastAsia="Times New Roman" w:hAnsi="Arial" w:cs="Arial"/>
          <w:lang w:eastAsia="ar-SA"/>
        </w:rPr>
        <w:t>Auf dem gesamten Weg bieten sich immer wieder Möglichkeiten für kleine Brotzeitpausen</w:t>
      </w:r>
      <w:r w:rsidR="001F3F75">
        <w:rPr>
          <w:rFonts w:ascii="Arial" w:eastAsia="Times New Roman" w:hAnsi="Arial" w:cs="Arial"/>
          <w:lang w:eastAsia="ar-SA"/>
        </w:rPr>
        <w:t>, es geht über naturbelassene Pfade</w:t>
      </w:r>
      <w:r w:rsidR="00CD51F1">
        <w:rPr>
          <w:rFonts w:ascii="Arial" w:eastAsia="Times New Roman" w:hAnsi="Arial" w:cs="Arial"/>
          <w:lang w:eastAsia="ar-SA"/>
        </w:rPr>
        <w:t xml:space="preserve"> und durch schattenspendenden Wald – ideal für heiße Tage. Tipp: I</w:t>
      </w:r>
      <w:r w:rsidR="00CD51F1" w:rsidRPr="00CD51F1">
        <w:rPr>
          <w:rFonts w:ascii="Arial" w:eastAsia="Times New Roman" w:hAnsi="Arial" w:cs="Arial"/>
          <w:lang w:eastAsia="ar-SA"/>
        </w:rPr>
        <w:t>n der Mitte des Weges kann man einen kurzen Abstecher zur bewirtschafteten Neuneralm machen.</w:t>
      </w:r>
    </w:p>
    <w:p w14:paraId="51E121BE" w14:textId="77777777" w:rsidR="00223085" w:rsidRDefault="00223085" w:rsidP="00084B68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2450468B" w14:textId="1A091764" w:rsidR="00BA1453" w:rsidRDefault="00084B68" w:rsidP="00BA1453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E82E7E">
        <w:rPr>
          <w:rFonts w:ascii="Arial" w:eastAsia="Times New Roman" w:hAnsi="Arial" w:cs="Arial"/>
          <w:lang w:eastAsia="ar-SA"/>
        </w:rPr>
        <w:t>Action gefällig? Auf der Tiroler Seite der Zugspitze warten im Sport</w:t>
      </w:r>
      <w:r w:rsidR="00CF3427">
        <w:rPr>
          <w:rFonts w:ascii="Arial" w:eastAsia="Times New Roman" w:hAnsi="Arial" w:cs="Arial"/>
          <w:lang w:eastAsia="ar-SA"/>
        </w:rPr>
        <w:t>-</w:t>
      </w:r>
      <w:r w:rsidRPr="00E82E7E">
        <w:rPr>
          <w:rFonts w:ascii="Arial" w:eastAsia="Times New Roman" w:hAnsi="Arial" w:cs="Arial"/>
          <w:lang w:eastAsia="ar-SA"/>
        </w:rPr>
        <w:t xml:space="preserve"> und Freizeitpark Bichlbach Flying Fox und </w:t>
      </w:r>
      <w:proofErr w:type="spellStart"/>
      <w:r w:rsidRPr="00E82E7E">
        <w:rPr>
          <w:rFonts w:ascii="Arial" w:eastAsia="Times New Roman" w:hAnsi="Arial" w:cs="Arial"/>
          <w:lang w:eastAsia="ar-SA"/>
        </w:rPr>
        <w:t>Raftinganlage</w:t>
      </w:r>
      <w:proofErr w:type="spellEnd"/>
      <w:r w:rsidRPr="00E82E7E">
        <w:rPr>
          <w:rFonts w:ascii="Arial" w:eastAsia="Times New Roman" w:hAnsi="Arial" w:cs="Arial"/>
          <w:lang w:eastAsia="ar-SA"/>
        </w:rPr>
        <w:t>.</w:t>
      </w:r>
      <w:r w:rsidR="00BA1453">
        <w:rPr>
          <w:rFonts w:ascii="Arial" w:eastAsia="Times New Roman" w:hAnsi="Arial" w:cs="Arial"/>
          <w:lang w:eastAsia="ar-SA"/>
        </w:rPr>
        <w:t xml:space="preserve"> </w:t>
      </w:r>
      <w:r w:rsidR="00BA1453" w:rsidRPr="00BA1453">
        <w:rPr>
          <w:rFonts w:ascii="Arial" w:eastAsia="Times New Roman" w:hAnsi="Arial" w:cs="Arial"/>
          <w:lang w:eastAsia="ar-SA"/>
        </w:rPr>
        <w:t>Auf zwei Seillinien</w:t>
      </w:r>
      <w:r w:rsidR="00BA1453">
        <w:rPr>
          <w:rFonts w:ascii="Arial" w:eastAsia="Times New Roman" w:hAnsi="Arial" w:cs="Arial"/>
          <w:lang w:eastAsia="ar-SA"/>
        </w:rPr>
        <w:t xml:space="preserve"> geht es</w:t>
      </w:r>
      <w:r w:rsidR="00BA1453" w:rsidRPr="00BA1453">
        <w:rPr>
          <w:rFonts w:ascii="Arial" w:eastAsia="Times New Roman" w:hAnsi="Arial" w:cs="Arial"/>
          <w:lang w:eastAsia="ar-SA"/>
        </w:rPr>
        <w:t xml:space="preserve"> in luftiger Höhe über das </w:t>
      </w:r>
      <w:r w:rsidR="00BA1453" w:rsidRPr="00BA1453">
        <w:rPr>
          <w:rFonts w:ascii="Arial" w:eastAsia="Times New Roman" w:hAnsi="Arial" w:cs="Arial"/>
          <w:lang w:eastAsia="ar-SA"/>
        </w:rPr>
        <w:lastRenderedPageBreak/>
        <w:t>Badeseegelände</w:t>
      </w:r>
      <w:r w:rsidR="00BA1453">
        <w:rPr>
          <w:rFonts w:ascii="Arial" w:eastAsia="Times New Roman" w:hAnsi="Arial" w:cs="Arial"/>
          <w:lang w:eastAsia="ar-SA"/>
        </w:rPr>
        <w:t xml:space="preserve">, inklusive </w:t>
      </w:r>
      <w:r w:rsidR="00BA1453" w:rsidRPr="00BA1453">
        <w:rPr>
          <w:rFonts w:ascii="Arial" w:eastAsia="Times New Roman" w:hAnsi="Arial" w:cs="Arial"/>
          <w:lang w:eastAsia="ar-SA"/>
        </w:rPr>
        <w:t>Zugspitz</w:t>
      </w:r>
      <w:r w:rsidR="00BA1453">
        <w:rPr>
          <w:rFonts w:ascii="Arial" w:eastAsia="Times New Roman" w:hAnsi="Arial" w:cs="Arial"/>
          <w:lang w:eastAsia="ar-SA"/>
        </w:rPr>
        <w:t xml:space="preserve">-Blick. Beim </w:t>
      </w:r>
      <w:proofErr w:type="spellStart"/>
      <w:r w:rsidR="00BA1453">
        <w:rPr>
          <w:rFonts w:ascii="Arial" w:eastAsia="Times New Roman" w:hAnsi="Arial" w:cs="Arial"/>
          <w:lang w:eastAsia="ar-SA"/>
        </w:rPr>
        <w:t>Raftingbach</w:t>
      </w:r>
      <w:proofErr w:type="spellEnd"/>
      <w:r w:rsidR="00BA1453">
        <w:rPr>
          <w:rFonts w:ascii="Arial" w:eastAsia="Times New Roman" w:hAnsi="Arial" w:cs="Arial"/>
          <w:lang w:eastAsia="ar-SA"/>
        </w:rPr>
        <w:t xml:space="preserve"> sorgen </w:t>
      </w:r>
      <w:r w:rsidR="00CF3427" w:rsidRPr="00BA1453">
        <w:rPr>
          <w:rFonts w:ascii="Arial" w:eastAsia="Times New Roman" w:hAnsi="Arial" w:cs="Arial"/>
          <w:lang w:eastAsia="ar-SA"/>
        </w:rPr>
        <w:t>mehrere Stufen aus Rundholzbalken</w:t>
      </w:r>
      <w:r w:rsidR="00CF3427">
        <w:rPr>
          <w:rFonts w:ascii="Arial" w:eastAsia="Times New Roman" w:hAnsi="Arial" w:cs="Arial"/>
          <w:lang w:eastAsia="ar-SA"/>
        </w:rPr>
        <w:t xml:space="preserve"> für Spaß und Tempo bei der Fahrt mit dem </w:t>
      </w:r>
      <w:r w:rsidR="00BA1453" w:rsidRPr="00BA1453">
        <w:rPr>
          <w:rFonts w:ascii="Arial" w:eastAsia="Times New Roman" w:hAnsi="Arial" w:cs="Arial"/>
          <w:lang w:eastAsia="ar-SA"/>
        </w:rPr>
        <w:t>Schlauch</w:t>
      </w:r>
      <w:r w:rsidR="00C672F1">
        <w:rPr>
          <w:rFonts w:ascii="Arial" w:eastAsia="Times New Roman" w:hAnsi="Arial" w:cs="Arial"/>
          <w:lang w:eastAsia="ar-SA"/>
        </w:rPr>
        <w:t>r</w:t>
      </w:r>
      <w:r w:rsidR="00BA1453" w:rsidRPr="00BA1453">
        <w:rPr>
          <w:rFonts w:ascii="Arial" w:eastAsia="Times New Roman" w:hAnsi="Arial" w:cs="Arial"/>
          <w:lang w:eastAsia="ar-SA"/>
        </w:rPr>
        <w:t>ing</w:t>
      </w:r>
      <w:r w:rsidR="00CF3427">
        <w:rPr>
          <w:rFonts w:ascii="Arial" w:eastAsia="Times New Roman" w:hAnsi="Arial" w:cs="Arial"/>
          <w:lang w:eastAsia="ar-SA"/>
        </w:rPr>
        <w:t>.</w:t>
      </w:r>
    </w:p>
    <w:p w14:paraId="086B4EE2" w14:textId="17BDD85F" w:rsidR="00CF3427" w:rsidRDefault="00CF3427" w:rsidP="00BA1453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70D0E695" w14:textId="7836D8BF" w:rsidR="00D30DF6" w:rsidRDefault="00CF3427" w:rsidP="00F50AFF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Besondere Gefährte warten auch </w:t>
      </w:r>
      <w:r w:rsidR="00555391">
        <w:rPr>
          <w:rFonts w:ascii="Arial" w:eastAsia="Times New Roman" w:hAnsi="Arial" w:cs="Arial"/>
          <w:lang w:eastAsia="ar-SA"/>
        </w:rPr>
        <w:t>am</w:t>
      </w:r>
      <w:r>
        <w:rPr>
          <w:rFonts w:ascii="Arial" w:eastAsia="Times New Roman" w:hAnsi="Arial" w:cs="Arial"/>
          <w:lang w:eastAsia="ar-SA"/>
        </w:rPr>
        <w:t xml:space="preserve"> Marienberg</w:t>
      </w:r>
      <w:r w:rsidR="00555391">
        <w:rPr>
          <w:rFonts w:ascii="Arial" w:eastAsia="Times New Roman" w:hAnsi="Arial" w:cs="Arial"/>
          <w:lang w:eastAsia="ar-SA"/>
        </w:rPr>
        <w:t xml:space="preserve"> in Biberwier</w:t>
      </w:r>
      <w:r>
        <w:rPr>
          <w:rFonts w:ascii="Arial" w:eastAsia="Times New Roman" w:hAnsi="Arial" w:cs="Arial"/>
          <w:lang w:eastAsia="ar-SA"/>
        </w:rPr>
        <w:t xml:space="preserve">: </w:t>
      </w:r>
      <w:bookmarkStart w:id="1" w:name="_Hlk109741547"/>
      <w:r>
        <w:rPr>
          <w:rFonts w:ascii="Arial" w:eastAsia="Times New Roman" w:hAnsi="Arial" w:cs="Arial"/>
          <w:lang w:eastAsia="ar-SA"/>
        </w:rPr>
        <w:t xml:space="preserve">Mit </w:t>
      </w:r>
      <w:r w:rsidR="00BC77AE">
        <w:rPr>
          <w:rFonts w:ascii="Arial" w:eastAsia="Times New Roman" w:hAnsi="Arial" w:cs="Arial"/>
          <w:lang w:eastAsia="ar-SA"/>
        </w:rPr>
        <w:t xml:space="preserve">leichten </w:t>
      </w:r>
      <w:r w:rsidR="00BC77AE" w:rsidRPr="00BC77AE">
        <w:rPr>
          <w:rFonts w:ascii="Arial" w:eastAsia="Times New Roman" w:hAnsi="Arial" w:cs="Arial"/>
          <w:lang w:eastAsia="ar-SA"/>
        </w:rPr>
        <w:t>Aluminium-</w:t>
      </w:r>
      <w:proofErr w:type="spellStart"/>
      <w:r w:rsidRPr="00CF3427">
        <w:rPr>
          <w:rFonts w:ascii="Arial" w:eastAsia="Times New Roman" w:hAnsi="Arial" w:cs="Arial"/>
          <w:lang w:eastAsia="ar-SA"/>
        </w:rPr>
        <w:t>Mountaincart</w:t>
      </w:r>
      <w:r>
        <w:rPr>
          <w:rFonts w:ascii="Arial" w:eastAsia="Times New Roman" w:hAnsi="Arial" w:cs="Arial"/>
          <w:lang w:eastAsia="ar-SA"/>
        </w:rPr>
        <w:t>s</w:t>
      </w:r>
      <w:proofErr w:type="spellEnd"/>
      <w:r>
        <w:rPr>
          <w:rFonts w:ascii="Arial" w:eastAsia="Times New Roman" w:hAnsi="Arial" w:cs="Arial"/>
          <w:lang w:eastAsia="ar-SA"/>
        </w:rPr>
        <w:t xml:space="preserve"> oder dick </w:t>
      </w:r>
      <w:r w:rsidRPr="002E7E9F">
        <w:rPr>
          <w:rFonts w:ascii="Arial" w:eastAsia="Times New Roman" w:hAnsi="Arial" w:cs="Arial"/>
          <w:lang w:eastAsia="ar-SA"/>
        </w:rPr>
        <w:t xml:space="preserve">bereiften Monsterrollern geht es </w:t>
      </w:r>
      <w:r w:rsidR="00BC77AE" w:rsidRPr="002E7E9F">
        <w:rPr>
          <w:rFonts w:ascii="Arial" w:eastAsia="Times New Roman" w:hAnsi="Arial" w:cs="Arial"/>
          <w:lang w:eastAsia="ar-SA"/>
        </w:rPr>
        <w:t xml:space="preserve">von der </w:t>
      </w:r>
      <w:r w:rsidR="00555391" w:rsidRPr="002E7E9F">
        <w:rPr>
          <w:rFonts w:ascii="Arial" w:eastAsia="Times New Roman" w:hAnsi="Arial" w:cs="Arial"/>
          <w:lang w:eastAsia="ar-SA"/>
        </w:rPr>
        <w:t xml:space="preserve">Mittelstation </w:t>
      </w:r>
      <w:r w:rsidR="00BC77AE" w:rsidRPr="002E7E9F">
        <w:rPr>
          <w:rFonts w:ascii="Arial" w:eastAsia="Times New Roman" w:hAnsi="Arial" w:cs="Arial"/>
          <w:lang w:eastAsia="ar-SA"/>
        </w:rPr>
        <w:t xml:space="preserve">der Marienbergbahn </w:t>
      </w:r>
      <w:r w:rsidR="00555391" w:rsidRPr="002E7E9F">
        <w:rPr>
          <w:rFonts w:ascii="Arial" w:eastAsia="Times New Roman" w:hAnsi="Arial" w:cs="Arial"/>
          <w:lang w:eastAsia="ar-SA"/>
        </w:rPr>
        <w:t xml:space="preserve">4 </w:t>
      </w:r>
      <w:r w:rsidR="00BC77AE" w:rsidRPr="002E7E9F">
        <w:rPr>
          <w:rFonts w:ascii="Arial" w:eastAsia="Times New Roman" w:hAnsi="Arial" w:cs="Arial"/>
          <w:lang w:eastAsia="ar-SA"/>
        </w:rPr>
        <w:t xml:space="preserve">Kilometer </w:t>
      </w:r>
      <w:bookmarkEnd w:id="1"/>
      <w:r w:rsidR="00BC77AE" w:rsidRPr="002E7E9F">
        <w:rPr>
          <w:rFonts w:ascii="Arial" w:eastAsia="Times New Roman" w:hAnsi="Arial" w:cs="Arial"/>
          <w:lang w:eastAsia="ar-SA"/>
        </w:rPr>
        <w:t xml:space="preserve">und </w:t>
      </w:r>
      <w:r w:rsidRPr="002E7E9F">
        <w:rPr>
          <w:rFonts w:ascii="Arial" w:eastAsia="Times New Roman" w:hAnsi="Arial" w:cs="Arial"/>
          <w:lang w:eastAsia="ar-SA"/>
        </w:rPr>
        <w:t>700 Höhenmeter hinab</w:t>
      </w:r>
      <w:r w:rsidR="00555391" w:rsidRPr="002E7E9F">
        <w:rPr>
          <w:rFonts w:ascii="Arial" w:eastAsia="Times New Roman" w:hAnsi="Arial" w:cs="Arial"/>
          <w:lang w:eastAsia="ar-SA"/>
        </w:rPr>
        <w:t xml:space="preserve"> auf einem gekiesten Weg, der durch Wald und Wiesen ins Tal führt</w:t>
      </w:r>
      <w:r w:rsidRPr="002E7E9F">
        <w:rPr>
          <w:rFonts w:ascii="Arial" w:eastAsia="Times New Roman" w:hAnsi="Arial" w:cs="Arial"/>
          <w:lang w:eastAsia="ar-SA"/>
        </w:rPr>
        <w:t>.</w:t>
      </w:r>
      <w:r w:rsidR="00BC77AE" w:rsidRPr="002E7E9F">
        <w:rPr>
          <w:rFonts w:ascii="Arial" w:eastAsia="Times New Roman" w:hAnsi="Arial" w:cs="Arial"/>
          <w:lang w:eastAsia="ar-SA"/>
        </w:rPr>
        <w:t xml:space="preserve"> Helme und Protektoren können dazu gemietet werden. Für den bequemen Aufstieg sorgt die Bergbahn.</w:t>
      </w:r>
      <w:r w:rsidR="00555391" w:rsidRPr="002E7E9F">
        <w:rPr>
          <w:rFonts w:ascii="Arial" w:eastAsia="Times New Roman" w:hAnsi="Arial" w:cs="Arial"/>
          <w:lang w:eastAsia="ar-SA"/>
        </w:rPr>
        <w:t xml:space="preserve"> </w:t>
      </w:r>
      <w:r w:rsidR="00084B68" w:rsidRPr="002E7E9F">
        <w:rPr>
          <w:rFonts w:ascii="Arial" w:eastAsia="Times New Roman" w:hAnsi="Arial" w:cs="Arial"/>
          <w:lang w:eastAsia="ar-SA"/>
        </w:rPr>
        <w:t>Schnell</w:t>
      </w:r>
      <w:r w:rsidR="00084B68" w:rsidRPr="00E82E7E">
        <w:rPr>
          <w:rFonts w:ascii="Arial" w:eastAsia="Times New Roman" w:hAnsi="Arial" w:cs="Arial"/>
          <w:lang w:eastAsia="ar-SA"/>
        </w:rPr>
        <w:t xml:space="preserve"> wird es auch bei der längsten Sommerrodelbahn Tirols in Biberwier</w:t>
      </w:r>
      <w:r w:rsidR="001A4ADD">
        <w:rPr>
          <w:rFonts w:ascii="Arial" w:eastAsia="Times New Roman" w:hAnsi="Arial" w:cs="Arial"/>
          <w:lang w:eastAsia="ar-SA"/>
        </w:rPr>
        <w:t xml:space="preserve">, ebenfalls am Marienberg: 40 Kurven, </w:t>
      </w:r>
      <w:r w:rsidR="00C672F1">
        <w:rPr>
          <w:rFonts w:ascii="Arial" w:eastAsia="Times New Roman" w:hAnsi="Arial" w:cs="Arial"/>
          <w:lang w:eastAsia="ar-SA"/>
        </w:rPr>
        <w:t>eine</w:t>
      </w:r>
      <w:r w:rsidR="001A4ADD">
        <w:rPr>
          <w:rFonts w:ascii="Arial" w:eastAsia="Times New Roman" w:hAnsi="Arial" w:cs="Arial"/>
          <w:lang w:eastAsia="ar-SA"/>
        </w:rPr>
        <w:t xml:space="preserve"> Tunneldurch</w:t>
      </w:r>
      <w:r w:rsidR="00196FDF">
        <w:rPr>
          <w:rFonts w:ascii="Arial" w:eastAsia="Times New Roman" w:hAnsi="Arial" w:cs="Arial"/>
          <w:lang w:eastAsia="ar-SA"/>
        </w:rPr>
        <w:t>f</w:t>
      </w:r>
      <w:r w:rsidR="001A4ADD">
        <w:rPr>
          <w:rFonts w:ascii="Arial" w:eastAsia="Times New Roman" w:hAnsi="Arial" w:cs="Arial"/>
          <w:lang w:eastAsia="ar-SA"/>
        </w:rPr>
        <w:t xml:space="preserve">ahrt und eine Länge von 1300 Meter sorgen für Fahrvergnügen in herrlicher Naturlandschaft. Tipp: Jeden Dienstag gibt es noch </w:t>
      </w:r>
      <w:r w:rsidR="00C672F1">
        <w:rPr>
          <w:rFonts w:ascii="Arial" w:eastAsia="Times New Roman" w:hAnsi="Arial" w:cs="Arial"/>
          <w:lang w:eastAsia="ar-SA"/>
        </w:rPr>
        <w:t xml:space="preserve">bis </w:t>
      </w:r>
      <w:r w:rsidR="001A4ADD">
        <w:rPr>
          <w:rFonts w:ascii="Arial" w:eastAsia="Times New Roman" w:hAnsi="Arial" w:cs="Arial"/>
          <w:lang w:eastAsia="ar-SA"/>
        </w:rPr>
        <w:t>Ende August Abendrodeln (</w:t>
      </w:r>
      <w:r w:rsidR="00C672F1">
        <w:rPr>
          <w:rFonts w:ascii="Arial" w:eastAsia="Times New Roman" w:hAnsi="Arial" w:cs="Arial"/>
          <w:lang w:eastAsia="ar-SA"/>
        </w:rPr>
        <w:t xml:space="preserve">jeweils </w:t>
      </w:r>
      <w:r w:rsidR="001A4ADD">
        <w:rPr>
          <w:rFonts w:ascii="Arial" w:eastAsia="Times New Roman" w:hAnsi="Arial" w:cs="Arial"/>
          <w:lang w:eastAsia="ar-SA"/>
        </w:rPr>
        <w:t>bis 21.45 Uhr bei trockener Witterung).</w:t>
      </w:r>
    </w:p>
    <w:p w14:paraId="5B95B4EA" w14:textId="194A567E" w:rsidR="00F50AFF" w:rsidRDefault="00F50AFF" w:rsidP="00F50AFF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1B6AE5CE" w14:textId="2DDBDDA1" w:rsidR="00084B68" w:rsidRPr="00E82E7E" w:rsidRDefault="00F50AFF" w:rsidP="00084B68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ach den vielen Bergabenteuern</w:t>
      </w:r>
      <w:r w:rsidR="00084B68" w:rsidRPr="00E82E7E">
        <w:rPr>
          <w:rFonts w:ascii="Arial" w:eastAsia="Times New Roman" w:hAnsi="Arial" w:cs="Arial"/>
          <w:lang w:eastAsia="ar-SA"/>
        </w:rPr>
        <w:t xml:space="preserve"> locken zahlreiche Natur- und Gebirgsseen sowie Freizeit</w:t>
      </w:r>
      <w:r w:rsidR="00C672F1">
        <w:rPr>
          <w:rFonts w:ascii="Arial" w:eastAsia="Times New Roman" w:hAnsi="Arial" w:cs="Arial"/>
          <w:lang w:eastAsia="ar-SA"/>
        </w:rPr>
        <w:t>- und Hallen</w:t>
      </w:r>
      <w:r w:rsidR="00084B68" w:rsidRPr="00E82E7E">
        <w:rPr>
          <w:rFonts w:ascii="Arial" w:eastAsia="Times New Roman" w:hAnsi="Arial" w:cs="Arial"/>
          <w:lang w:eastAsia="ar-SA"/>
        </w:rPr>
        <w:t xml:space="preserve">bäder </w:t>
      </w:r>
      <w:r>
        <w:rPr>
          <w:rFonts w:ascii="Arial" w:eastAsia="Times New Roman" w:hAnsi="Arial" w:cs="Arial"/>
          <w:lang w:eastAsia="ar-SA"/>
        </w:rPr>
        <w:t xml:space="preserve">in der Zugspitz Arena Bayern-Tirol </w:t>
      </w:r>
      <w:r w:rsidR="00084B68" w:rsidRPr="00E82E7E">
        <w:rPr>
          <w:rFonts w:ascii="Arial" w:eastAsia="Times New Roman" w:hAnsi="Arial" w:cs="Arial"/>
          <w:lang w:eastAsia="ar-SA"/>
        </w:rPr>
        <w:t xml:space="preserve">zur Abkühlung. </w:t>
      </w:r>
      <w:r>
        <w:rPr>
          <w:rFonts w:ascii="Arial" w:eastAsia="Times New Roman" w:hAnsi="Arial" w:cs="Arial"/>
          <w:lang w:eastAsia="ar-SA"/>
        </w:rPr>
        <w:t>Mal in spektakulären Farben, mal mit Rutschen, Minigolf oder Schiff-Fahrten.</w:t>
      </w:r>
    </w:p>
    <w:p w14:paraId="5D77F6D3" w14:textId="77777777" w:rsidR="00084B68" w:rsidRDefault="00084B68" w:rsidP="006C26FE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5C117B65" w14:textId="3195DE25" w:rsidR="006C26FE" w:rsidRPr="00395C8D" w:rsidRDefault="006C26FE" w:rsidP="006C26FE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 w:rsidRPr="00395C8D">
        <w:rPr>
          <w:rFonts w:ascii="Arial" w:eastAsia="Times New Roman" w:hAnsi="Arial" w:cs="Arial"/>
          <w:b/>
          <w:bCs/>
          <w:lang w:eastAsia="ar-SA"/>
        </w:rPr>
        <w:t>Über die Zugspitz Arena Bayern-Tirol</w:t>
      </w:r>
    </w:p>
    <w:p w14:paraId="25B7C635" w14:textId="0127AC71" w:rsidR="006C26FE" w:rsidRDefault="006C26FE" w:rsidP="004039D6">
      <w:pPr>
        <w:tabs>
          <w:tab w:val="center" w:pos="4111"/>
          <w:tab w:val="left" w:pos="7920"/>
          <w:tab w:val="left" w:pos="8505"/>
          <w:tab w:val="left" w:pos="8647"/>
          <w:tab w:val="left" w:pos="11199"/>
        </w:tabs>
        <w:suppressAutoHyphens/>
        <w:spacing w:after="0" w:line="240" w:lineRule="auto"/>
        <w:ind w:left="993" w:right="1070"/>
        <w:jc w:val="both"/>
        <w:rPr>
          <w:rFonts w:ascii="Arial" w:eastAsia="Times New Roman" w:hAnsi="Arial" w:cs="Arial"/>
          <w:lang w:eastAsia="ar-SA"/>
        </w:rPr>
      </w:pPr>
      <w:r w:rsidRPr="006C26FE">
        <w:rPr>
          <w:rFonts w:ascii="Arial" w:eastAsia="Times New Roman" w:hAnsi="Arial" w:cs="Arial"/>
          <w:lang w:eastAsia="ar-SA"/>
        </w:rPr>
        <w:t xml:space="preserve">Die Zugspitz Arena Bayern-Tirol </w:t>
      </w:r>
      <w:r w:rsidR="00395C8D">
        <w:rPr>
          <w:rFonts w:ascii="Arial" w:eastAsia="Times New Roman" w:hAnsi="Arial" w:cs="Arial"/>
          <w:lang w:eastAsia="ar-SA"/>
        </w:rPr>
        <w:t>(ZABT)</w:t>
      </w:r>
      <w:r w:rsidR="004C1D17">
        <w:rPr>
          <w:rFonts w:ascii="Arial" w:eastAsia="Times New Roman" w:hAnsi="Arial" w:cs="Arial"/>
          <w:lang w:eastAsia="ar-SA"/>
        </w:rPr>
        <w:t xml:space="preserve"> </w:t>
      </w:r>
      <w:r w:rsidRPr="006C26FE">
        <w:rPr>
          <w:rFonts w:ascii="Arial" w:eastAsia="Times New Roman" w:hAnsi="Arial" w:cs="Arial"/>
          <w:lang w:eastAsia="ar-SA"/>
        </w:rPr>
        <w:t xml:space="preserve">liegt auf deutscher und österreichischer Seite der Zugspitze und vereint die Regionen Tiroler Zugspitz Arena (mit den Orten Ehrwald, Lermoos, Berwang, Biberwier, Bichlbach, Heiterwang am See und Namlos), Garmisch-Partenkirchen und </w:t>
      </w:r>
      <w:r w:rsidR="004A6210">
        <w:rPr>
          <w:rFonts w:ascii="Arial" w:eastAsia="Times New Roman" w:hAnsi="Arial" w:cs="Arial"/>
          <w:lang w:eastAsia="ar-SA"/>
        </w:rPr>
        <w:t xml:space="preserve">das Zugspitzdorf </w:t>
      </w:r>
      <w:r w:rsidRPr="006C26FE">
        <w:rPr>
          <w:rFonts w:ascii="Arial" w:eastAsia="Times New Roman" w:hAnsi="Arial" w:cs="Arial"/>
          <w:lang w:eastAsia="ar-SA"/>
        </w:rPr>
        <w:t xml:space="preserve">Grainau. Als markanter Gipfel thront die Zugspitze mit 2962 m über der Destination und ist von bayrischer und Tiroler Seite </w:t>
      </w:r>
      <w:r w:rsidR="00232EDE">
        <w:rPr>
          <w:rFonts w:ascii="Arial" w:eastAsia="Times New Roman" w:hAnsi="Arial" w:cs="Arial"/>
          <w:lang w:eastAsia="ar-SA"/>
        </w:rPr>
        <w:t>mit</w:t>
      </w:r>
      <w:r w:rsidRPr="006C26FE">
        <w:rPr>
          <w:rFonts w:ascii="Arial" w:eastAsia="Times New Roman" w:hAnsi="Arial" w:cs="Arial"/>
          <w:lang w:eastAsia="ar-SA"/>
        </w:rPr>
        <w:t xml:space="preserve"> Seilbahnen erschlossen. Wer hier Urlaub macht, muss sich nicht entscheiden: städtisches Flair in Garmisch-Partenkirchen, charmante Bauernhäuser in Grainau, urige Almen im Berwangertal. Die Z</w:t>
      </w:r>
      <w:r w:rsidR="00395C8D">
        <w:rPr>
          <w:rFonts w:ascii="Arial" w:eastAsia="Times New Roman" w:hAnsi="Arial" w:cs="Arial"/>
          <w:lang w:eastAsia="ar-SA"/>
        </w:rPr>
        <w:t>ABT</w:t>
      </w:r>
      <w:r w:rsidRPr="006C26FE">
        <w:rPr>
          <w:rFonts w:ascii="Arial" w:eastAsia="Times New Roman" w:hAnsi="Arial" w:cs="Arial"/>
          <w:lang w:eastAsia="ar-SA"/>
        </w:rPr>
        <w:t xml:space="preserve"> zeigt die ganze Vielfalt einer Alpenregion, die modern und traditionell zugleich ist.</w:t>
      </w:r>
    </w:p>
    <w:p w14:paraId="72D0A5B4" w14:textId="77777777" w:rsidR="00595BE6" w:rsidRPr="006C26FE" w:rsidRDefault="00595BE6" w:rsidP="004039D6">
      <w:pPr>
        <w:tabs>
          <w:tab w:val="center" w:pos="4111"/>
          <w:tab w:val="left" w:pos="7920"/>
          <w:tab w:val="left" w:pos="8505"/>
          <w:tab w:val="left" w:pos="8647"/>
          <w:tab w:val="left" w:pos="11199"/>
        </w:tabs>
        <w:suppressAutoHyphens/>
        <w:spacing w:after="0" w:line="240" w:lineRule="auto"/>
        <w:ind w:left="993" w:right="1070"/>
        <w:jc w:val="both"/>
        <w:rPr>
          <w:rFonts w:ascii="Arial" w:eastAsia="Times New Roman" w:hAnsi="Arial" w:cs="Arial"/>
          <w:lang w:eastAsia="ar-SA"/>
        </w:rPr>
      </w:pPr>
    </w:p>
    <w:p w14:paraId="0910E3BC" w14:textId="77777777" w:rsidR="006C26FE" w:rsidRPr="00395C8D" w:rsidRDefault="006C26FE" w:rsidP="006C26FE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 w:rsidRPr="00395C8D">
        <w:rPr>
          <w:rFonts w:ascii="Arial" w:eastAsia="Times New Roman" w:hAnsi="Arial" w:cs="Arial"/>
          <w:b/>
          <w:bCs/>
          <w:lang w:eastAsia="ar-SA"/>
        </w:rPr>
        <w:t>Weitere Infos</w:t>
      </w:r>
    </w:p>
    <w:p w14:paraId="50DD625C" w14:textId="517C6FFB" w:rsidR="00A35767" w:rsidRPr="00644441" w:rsidRDefault="006C26FE" w:rsidP="004039D6">
      <w:pPr>
        <w:tabs>
          <w:tab w:val="center" w:pos="4111"/>
          <w:tab w:val="left" w:pos="7920"/>
          <w:tab w:val="left" w:pos="8505"/>
          <w:tab w:val="left" w:pos="8647"/>
          <w:tab w:val="left" w:pos="11199"/>
        </w:tabs>
        <w:suppressAutoHyphens/>
        <w:spacing w:after="0" w:line="240" w:lineRule="auto"/>
        <w:ind w:left="993" w:right="1070"/>
        <w:jc w:val="both"/>
        <w:rPr>
          <w:rFonts w:ascii="Arial" w:eastAsia="Times New Roman" w:hAnsi="Arial" w:cs="Arial"/>
          <w:lang w:eastAsia="ar-SA"/>
        </w:rPr>
      </w:pPr>
      <w:r w:rsidRPr="006C26FE">
        <w:rPr>
          <w:rFonts w:ascii="Arial" w:eastAsia="Times New Roman" w:hAnsi="Arial" w:cs="Arial"/>
          <w:lang w:eastAsia="ar-SA"/>
        </w:rPr>
        <w:t xml:space="preserve">Zugspitz Arena Bayern-Tirol, Schmiede 15, A-6632 Ehrwald, </w:t>
      </w:r>
      <w:hyperlink r:id="rId10" w:history="1">
        <w:r w:rsidR="00395C8D" w:rsidRPr="00F56ECB">
          <w:rPr>
            <w:rStyle w:val="Hyperlink"/>
            <w:rFonts w:ascii="Arial" w:eastAsia="Times New Roman" w:hAnsi="Arial" w:cs="Arial"/>
            <w:lang w:eastAsia="ar-SA"/>
          </w:rPr>
          <w:t>www.zugspitze.com</w:t>
        </w:r>
      </w:hyperlink>
      <w:r w:rsidR="004039D6">
        <w:rPr>
          <w:rFonts w:ascii="Arial" w:eastAsia="Times New Roman" w:hAnsi="Arial" w:cs="Arial"/>
          <w:lang w:eastAsia="ar-SA"/>
        </w:rPr>
        <w:t>,</w:t>
      </w:r>
      <w:r w:rsidR="00395C8D">
        <w:rPr>
          <w:rFonts w:ascii="Arial" w:eastAsia="Times New Roman" w:hAnsi="Arial" w:cs="Arial"/>
          <w:lang w:eastAsia="ar-SA"/>
        </w:rPr>
        <w:t xml:space="preserve"> </w:t>
      </w:r>
      <w:hyperlink r:id="rId11" w:history="1">
        <w:r w:rsidR="004039D6" w:rsidRPr="00F56ECB">
          <w:rPr>
            <w:rStyle w:val="Hyperlink"/>
            <w:rFonts w:ascii="Arial" w:eastAsia="Times New Roman" w:hAnsi="Arial" w:cs="Arial"/>
            <w:lang w:eastAsia="ar-SA"/>
          </w:rPr>
          <w:t>info@zugspitze.com</w:t>
        </w:r>
      </w:hyperlink>
    </w:p>
    <w:sectPr w:rsidR="00A35767" w:rsidRPr="00644441" w:rsidSect="000777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66B2" w14:textId="77777777" w:rsidR="004A6810" w:rsidRDefault="004A6810" w:rsidP="00077716">
      <w:pPr>
        <w:spacing w:after="0" w:line="240" w:lineRule="auto"/>
      </w:pPr>
      <w:r>
        <w:separator/>
      </w:r>
    </w:p>
  </w:endnote>
  <w:endnote w:type="continuationSeparator" w:id="0">
    <w:p w14:paraId="2709C433" w14:textId="77777777" w:rsidR="004A6810" w:rsidRDefault="004A6810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ZDRHI+Aller">
    <w:altName w:val="UZDRHI+All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7331" w14:textId="77777777" w:rsidR="0092692D" w:rsidRDefault="009269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799425A1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92692D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68CF" w14:textId="77777777" w:rsidR="0092692D" w:rsidRDefault="009269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E90B" w14:textId="77777777" w:rsidR="004A6810" w:rsidRDefault="004A6810" w:rsidP="00077716">
      <w:pPr>
        <w:spacing w:after="0" w:line="240" w:lineRule="auto"/>
      </w:pPr>
      <w:r>
        <w:separator/>
      </w:r>
    </w:p>
  </w:footnote>
  <w:footnote w:type="continuationSeparator" w:id="0">
    <w:p w14:paraId="397F467A" w14:textId="77777777" w:rsidR="004A6810" w:rsidRDefault="004A6810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48E0" w14:textId="77777777" w:rsidR="0092692D" w:rsidRDefault="009269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5FC7" w14:textId="77777777" w:rsidR="0092692D" w:rsidRDefault="0092692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DAE" w14:textId="77777777" w:rsidR="0092692D" w:rsidRDefault="009269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741E"/>
    <w:multiLevelType w:val="hybridMultilevel"/>
    <w:tmpl w:val="D05AA6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4167F"/>
    <w:multiLevelType w:val="multilevel"/>
    <w:tmpl w:val="93A6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BD1ADC"/>
    <w:multiLevelType w:val="hybridMultilevel"/>
    <w:tmpl w:val="73C6F9A2"/>
    <w:lvl w:ilvl="0" w:tplc="0407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6A4C420E"/>
    <w:multiLevelType w:val="hybridMultilevel"/>
    <w:tmpl w:val="9B1605D0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43415A"/>
    <w:multiLevelType w:val="hybridMultilevel"/>
    <w:tmpl w:val="B2EEFA04"/>
    <w:lvl w:ilvl="0" w:tplc="0407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 w16cid:durableId="536049231">
    <w:abstractNumId w:val="3"/>
  </w:num>
  <w:num w:numId="2" w16cid:durableId="1531608489">
    <w:abstractNumId w:val="1"/>
  </w:num>
  <w:num w:numId="3" w16cid:durableId="1970012177">
    <w:abstractNumId w:val="0"/>
  </w:num>
  <w:num w:numId="4" w16cid:durableId="249200118">
    <w:abstractNumId w:val="4"/>
  </w:num>
  <w:num w:numId="5" w16cid:durableId="1942715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7"/>
    <w:rsid w:val="00000566"/>
    <w:rsid w:val="00023CF5"/>
    <w:rsid w:val="000261F8"/>
    <w:rsid w:val="000358EB"/>
    <w:rsid w:val="00042369"/>
    <w:rsid w:val="00043969"/>
    <w:rsid w:val="000500F1"/>
    <w:rsid w:val="00051495"/>
    <w:rsid w:val="00057AE4"/>
    <w:rsid w:val="00057FEF"/>
    <w:rsid w:val="00060E27"/>
    <w:rsid w:val="00060E9C"/>
    <w:rsid w:val="00067D07"/>
    <w:rsid w:val="00075E5B"/>
    <w:rsid w:val="00077716"/>
    <w:rsid w:val="00084B68"/>
    <w:rsid w:val="00085ECE"/>
    <w:rsid w:val="000919C6"/>
    <w:rsid w:val="00092603"/>
    <w:rsid w:val="00094387"/>
    <w:rsid w:val="00095B93"/>
    <w:rsid w:val="00097D59"/>
    <w:rsid w:val="000B50FF"/>
    <w:rsid w:val="000D130D"/>
    <w:rsid w:val="000D23C3"/>
    <w:rsid w:val="000E67BB"/>
    <w:rsid w:val="000F2B5D"/>
    <w:rsid w:val="000F42CC"/>
    <w:rsid w:val="000F61F4"/>
    <w:rsid w:val="000F66E2"/>
    <w:rsid w:val="00114B63"/>
    <w:rsid w:val="00115B4F"/>
    <w:rsid w:val="00121F2F"/>
    <w:rsid w:val="00132E31"/>
    <w:rsid w:val="0013512D"/>
    <w:rsid w:val="0014173C"/>
    <w:rsid w:val="00143159"/>
    <w:rsid w:val="001448F7"/>
    <w:rsid w:val="0015204C"/>
    <w:rsid w:val="00153F61"/>
    <w:rsid w:val="001568FD"/>
    <w:rsid w:val="00166209"/>
    <w:rsid w:val="00170F3D"/>
    <w:rsid w:val="00171A8D"/>
    <w:rsid w:val="001742C3"/>
    <w:rsid w:val="00184B89"/>
    <w:rsid w:val="001859AE"/>
    <w:rsid w:val="00187015"/>
    <w:rsid w:val="00192343"/>
    <w:rsid w:val="0019388C"/>
    <w:rsid w:val="00196FDF"/>
    <w:rsid w:val="001972EE"/>
    <w:rsid w:val="001A0938"/>
    <w:rsid w:val="001A4ADD"/>
    <w:rsid w:val="001A6A32"/>
    <w:rsid w:val="001B3CA9"/>
    <w:rsid w:val="001B3E6C"/>
    <w:rsid w:val="001B6476"/>
    <w:rsid w:val="001C2173"/>
    <w:rsid w:val="001C510C"/>
    <w:rsid w:val="001C7F16"/>
    <w:rsid w:val="001D3C05"/>
    <w:rsid w:val="001D3E83"/>
    <w:rsid w:val="001D6948"/>
    <w:rsid w:val="001D7612"/>
    <w:rsid w:val="001E0FA4"/>
    <w:rsid w:val="001E1465"/>
    <w:rsid w:val="001E15B3"/>
    <w:rsid w:val="001E16BF"/>
    <w:rsid w:val="001E4063"/>
    <w:rsid w:val="001E40CB"/>
    <w:rsid w:val="001F3F75"/>
    <w:rsid w:val="00207667"/>
    <w:rsid w:val="00211EDC"/>
    <w:rsid w:val="00223085"/>
    <w:rsid w:val="00232EDE"/>
    <w:rsid w:val="00237DD6"/>
    <w:rsid w:val="002540FE"/>
    <w:rsid w:val="00257370"/>
    <w:rsid w:val="002743E6"/>
    <w:rsid w:val="00275FD4"/>
    <w:rsid w:val="00276EDC"/>
    <w:rsid w:val="00280BBF"/>
    <w:rsid w:val="00283532"/>
    <w:rsid w:val="00284E94"/>
    <w:rsid w:val="002935BA"/>
    <w:rsid w:val="002976FA"/>
    <w:rsid w:val="002A799D"/>
    <w:rsid w:val="002B67EE"/>
    <w:rsid w:val="002C3181"/>
    <w:rsid w:val="002C50F5"/>
    <w:rsid w:val="002C6BD0"/>
    <w:rsid w:val="002E4CF6"/>
    <w:rsid w:val="002E7E9F"/>
    <w:rsid w:val="002F2646"/>
    <w:rsid w:val="0031389D"/>
    <w:rsid w:val="00313EBA"/>
    <w:rsid w:val="003245AA"/>
    <w:rsid w:val="003320E2"/>
    <w:rsid w:val="003358CD"/>
    <w:rsid w:val="003367CD"/>
    <w:rsid w:val="00337A89"/>
    <w:rsid w:val="003424FC"/>
    <w:rsid w:val="00345668"/>
    <w:rsid w:val="00357DF3"/>
    <w:rsid w:val="00365363"/>
    <w:rsid w:val="00370AA8"/>
    <w:rsid w:val="003764A9"/>
    <w:rsid w:val="00377A8C"/>
    <w:rsid w:val="00380738"/>
    <w:rsid w:val="00381D6F"/>
    <w:rsid w:val="00387AFB"/>
    <w:rsid w:val="0039256C"/>
    <w:rsid w:val="00395C8D"/>
    <w:rsid w:val="00397BDF"/>
    <w:rsid w:val="003A22A0"/>
    <w:rsid w:val="003A5620"/>
    <w:rsid w:val="003B5A4D"/>
    <w:rsid w:val="003C010A"/>
    <w:rsid w:val="003C139D"/>
    <w:rsid w:val="003C47A8"/>
    <w:rsid w:val="003E0919"/>
    <w:rsid w:val="003E265D"/>
    <w:rsid w:val="003E43CA"/>
    <w:rsid w:val="003E7460"/>
    <w:rsid w:val="003E7B83"/>
    <w:rsid w:val="003F4177"/>
    <w:rsid w:val="003F59F2"/>
    <w:rsid w:val="003F72B1"/>
    <w:rsid w:val="004039D6"/>
    <w:rsid w:val="00405F0A"/>
    <w:rsid w:val="00407DB3"/>
    <w:rsid w:val="00422640"/>
    <w:rsid w:val="0042359E"/>
    <w:rsid w:val="0043183B"/>
    <w:rsid w:val="00442DB3"/>
    <w:rsid w:val="00447918"/>
    <w:rsid w:val="0045042C"/>
    <w:rsid w:val="004661FC"/>
    <w:rsid w:val="00472861"/>
    <w:rsid w:val="0048341A"/>
    <w:rsid w:val="00490CA8"/>
    <w:rsid w:val="004942A3"/>
    <w:rsid w:val="00495494"/>
    <w:rsid w:val="00497E7F"/>
    <w:rsid w:val="004A0BF6"/>
    <w:rsid w:val="004A1638"/>
    <w:rsid w:val="004A1902"/>
    <w:rsid w:val="004A6210"/>
    <w:rsid w:val="004A6810"/>
    <w:rsid w:val="004A6FCE"/>
    <w:rsid w:val="004B3128"/>
    <w:rsid w:val="004B785D"/>
    <w:rsid w:val="004C1D17"/>
    <w:rsid w:val="004C6494"/>
    <w:rsid w:val="004C7A62"/>
    <w:rsid w:val="004D4D3C"/>
    <w:rsid w:val="004D52E0"/>
    <w:rsid w:val="004E0ED5"/>
    <w:rsid w:val="004E4D3E"/>
    <w:rsid w:val="005007A0"/>
    <w:rsid w:val="0050667B"/>
    <w:rsid w:val="00506AEA"/>
    <w:rsid w:val="005136D7"/>
    <w:rsid w:val="00515575"/>
    <w:rsid w:val="00517B96"/>
    <w:rsid w:val="005260C0"/>
    <w:rsid w:val="00526150"/>
    <w:rsid w:val="00527BF6"/>
    <w:rsid w:val="00531FB6"/>
    <w:rsid w:val="005357C9"/>
    <w:rsid w:val="0053696D"/>
    <w:rsid w:val="00537206"/>
    <w:rsid w:val="00540C10"/>
    <w:rsid w:val="005420D1"/>
    <w:rsid w:val="00545D16"/>
    <w:rsid w:val="00546758"/>
    <w:rsid w:val="00553596"/>
    <w:rsid w:val="00555391"/>
    <w:rsid w:val="0055745B"/>
    <w:rsid w:val="00580341"/>
    <w:rsid w:val="0058478A"/>
    <w:rsid w:val="0059137C"/>
    <w:rsid w:val="00595BE6"/>
    <w:rsid w:val="005A101A"/>
    <w:rsid w:val="005A1C24"/>
    <w:rsid w:val="005C369E"/>
    <w:rsid w:val="005C38B0"/>
    <w:rsid w:val="005C396B"/>
    <w:rsid w:val="005D03B8"/>
    <w:rsid w:val="005D191C"/>
    <w:rsid w:val="005D60EE"/>
    <w:rsid w:val="005D673B"/>
    <w:rsid w:val="005E22CA"/>
    <w:rsid w:val="005F10E6"/>
    <w:rsid w:val="005F1B71"/>
    <w:rsid w:val="006002CF"/>
    <w:rsid w:val="00600CF1"/>
    <w:rsid w:val="00601BB5"/>
    <w:rsid w:val="00605B46"/>
    <w:rsid w:val="00610790"/>
    <w:rsid w:val="00611E80"/>
    <w:rsid w:val="006221F9"/>
    <w:rsid w:val="006224AC"/>
    <w:rsid w:val="0062678D"/>
    <w:rsid w:val="00642AE6"/>
    <w:rsid w:val="00644441"/>
    <w:rsid w:val="0064637A"/>
    <w:rsid w:val="00661766"/>
    <w:rsid w:val="0066330C"/>
    <w:rsid w:val="00664A0F"/>
    <w:rsid w:val="00664AC8"/>
    <w:rsid w:val="00664E1F"/>
    <w:rsid w:val="00664F01"/>
    <w:rsid w:val="0066556C"/>
    <w:rsid w:val="00672B5D"/>
    <w:rsid w:val="00675675"/>
    <w:rsid w:val="0068492C"/>
    <w:rsid w:val="00685844"/>
    <w:rsid w:val="0068743C"/>
    <w:rsid w:val="006A334B"/>
    <w:rsid w:val="006A4669"/>
    <w:rsid w:val="006C0221"/>
    <w:rsid w:val="006C26FE"/>
    <w:rsid w:val="006C3EF1"/>
    <w:rsid w:val="006E2ED5"/>
    <w:rsid w:val="006E3F70"/>
    <w:rsid w:val="006F72B8"/>
    <w:rsid w:val="006F7C02"/>
    <w:rsid w:val="007049B0"/>
    <w:rsid w:val="00710BB9"/>
    <w:rsid w:val="00712935"/>
    <w:rsid w:val="00714A25"/>
    <w:rsid w:val="00714A34"/>
    <w:rsid w:val="00714F4F"/>
    <w:rsid w:val="007164BB"/>
    <w:rsid w:val="007234B4"/>
    <w:rsid w:val="007235E7"/>
    <w:rsid w:val="00726327"/>
    <w:rsid w:val="007272BE"/>
    <w:rsid w:val="007334B1"/>
    <w:rsid w:val="00733F93"/>
    <w:rsid w:val="0074127E"/>
    <w:rsid w:val="007417D9"/>
    <w:rsid w:val="0074390D"/>
    <w:rsid w:val="0075659D"/>
    <w:rsid w:val="00756BE5"/>
    <w:rsid w:val="0078038F"/>
    <w:rsid w:val="0078396E"/>
    <w:rsid w:val="00783AAE"/>
    <w:rsid w:val="007907C6"/>
    <w:rsid w:val="00795490"/>
    <w:rsid w:val="00795A67"/>
    <w:rsid w:val="007A16CC"/>
    <w:rsid w:val="007A3D23"/>
    <w:rsid w:val="007C275A"/>
    <w:rsid w:val="007C2AD8"/>
    <w:rsid w:val="007C385E"/>
    <w:rsid w:val="007D3875"/>
    <w:rsid w:val="007D406D"/>
    <w:rsid w:val="007D537A"/>
    <w:rsid w:val="007D69AC"/>
    <w:rsid w:val="007F318A"/>
    <w:rsid w:val="007F732F"/>
    <w:rsid w:val="00803CC6"/>
    <w:rsid w:val="00810959"/>
    <w:rsid w:val="00810A14"/>
    <w:rsid w:val="00823723"/>
    <w:rsid w:val="0083316C"/>
    <w:rsid w:val="008345D9"/>
    <w:rsid w:val="0083479A"/>
    <w:rsid w:val="00837143"/>
    <w:rsid w:val="00843529"/>
    <w:rsid w:val="00843B82"/>
    <w:rsid w:val="00847ECB"/>
    <w:rsid w:val="0085121A"/>
    <w:rsid w:val="00852AF3"/>
    <w:rsid w:val="00853DA2"/>
    <w:rsid w:val="008558AC"/>
    <w:rsid w:val="00871C3A"/>
    <w:rsid w:val="008878C2"/>
    <w:rsid w:val="00891938"/>
    <w:rsid w:val="00896DB0"/>
    <w:rsid w:val="008A151A"/>
    <w:rsid w:val="008C003B"/>
    <w:rsid w:val="008D24A5"/>
    <w:rsid w:val="008D6B25"/>
    <w:rsid w:val="008E1BD1"/>
    <w:rsid w:val="008E3CB6"/>
    <w:rsid w:val="008F790E"/>
    <w:rsid w:val="00910E68"/>
    <w:rsid w:val="0091411D"/>
    <w:rsid w:val="009159AF"/>
    <w:rsid w:val="0091614F"/>
    <w:rsid w:val="009164BF"/>
    <w:rsid w:val="0092692D"/>
    <w:rsid w:val="009369E4"/>
    <w:rsid w:val="009420DD"/>
    <w:rsid w:val="009423BE"/>
    <w:rsid w:val="0094497F"/>
    <w:rsid w:val="00944E0F"/>
    <w:rsid w:val="0095333C"/>
    <w:rsid w:val="00955196"/>
    <w:rsid w:val="009557F6"/>
    <w:rsid w:val="00964ACC"/>
    <w:rsid w:val="00966EFA"/>
    <w:rsid w:val="009702EE"/>
    <w:rsid w:val="00972477"/>
    <w:rsid w:val="009731B5"/>
    <w:rsid w:val="00975781"/>
    <w:rsid w:val="00975ED8"/>
    <w:rsid w:val="00985D0C"/>
    <w:rsid w:val="00987D6B"/>
    <w:rsid w:val="009966B5"/>
    <w:rsid w:val="009A03AF"/>
    <w:rsid w:val="009A6081"/>
    <w:rsid w:val="009B0497"/>
    <w:rsid w:val="009B30F1"/>
    <w:rsid w:val="009C5826"/>
    <w:rsid w:val="009C73CD"/>
    <w:rsid w:val="009C7F10"/>
    <w:rsid w:val="009D685E"/>
    <w:rsid w:val="009D6F58"/>
    <w:rsid w:val="009E1800"/>
    <w:rsid w:val="009E29E8"/>
    <w:rsid w:val="009E33F6"/>
    <w:rsid w:val="00A05A0A"/>
    <w:rsid w:val="00A07B06"/>
    <w:rsid w:val="00A1221E"/>
    <w:rsid w:val="00A1404F"/>
    <w:rsid w:val="00A1556A"/>
    <w:rsid w:val="00A16C48"/>
    <w:rsid w:val="00A16FE7"/>
    <w:rsid w:val="00A26C7B"/>
    <w:rsid w:val="00A27C71"/>
    <w:rsid w:val="00A321D7"/>
    <w:rsid w:val="00A32F65"/>
    <w:rsid w:val="00A35767"/>
    <w:rsid w:val="00A42600"/>
    <w:rsid w:val="00A453D4"/>
    <w:rsid w:val="00A52591"/>
    <w:rsid w:val="00A56D23"/>
    <w:rsid w:val="00A6105E"/>
    <w:rsid w:val="00A643FC"/>
    <w:rsid w:val="00A72E8E"/>
    <w:rsid w:val="00A741A9"/>
    <w:rsid w:val="00A772B4"/>
    <w:rsid w:val="00A91CFA"/>
    <w:rsid w:val="00A91E44"/>
    <w:rsid w:val="00A924AC"/>
    <w:rsid w:val="00A925E6"/>
    <w:rsid w:val="00A940EB"/>
    <w:rsid w:val="00A958A4"/>
    <w:rsid w:val="00A971B3"/>
    <w:rsid w:val="00A97E55"/>
    <w:rsid w:val="00AA501A"/>
    <w:rsid w:val="00AA5223"/>
    <w:rsid w:val="00AB416A"/>
    <w:rsid w:val="00AB6677"/>
    <w:rsid w:val="00AC3629"/>
    <w:rsid w:val="00AC5C90"/>
    <w:rsid w:val="00AD7650"/>
    <w:rsid w:val="00AE1C92"/>
    <w:rsid w:val="00AE32F1"/>
    <w:rsid w:val="00AE51CD"/>
    <w:rsid w:val="00AF1EEE"/>
    <w:rsid w:val="00AF5735"/>
    <w:rsid w:val="00B103B8"/>
    <w:rsid w:val="00B154E0"/>
    <w:rsid w:val="00B15799"/>
    <w:rsid w:val="00B161EC"/>
    <w:rsid w:val="00B23296"/>
    <w:rsid w:val="00B251E0"/>
    <w:rsid w:val="00B26426"/>
    <w:rsid w:val="00B31412"/>
    <w:rsid w:val="00B339A3"/>
    <w:rsid w:val="00B33D13"/>
    <w:rsid w:val="00B347A9"/>
    <w:rsid w:val="00B35CAB"/>
    <w:rsid w:val="00B35D2B"/>
    <w:rsid w:val="00B46483"/>
    <w:rsid w:val="00B5061A"/>
    <w:rsid w:val="00B60894"/>
    <w:rsid w:val="00B610FC"/>
    <w:rsid w:val="00B63775"/>
    <w:rsid w:val="00B72FDB"/>
    <w:rsid w:val="00B73FFC"/>
    <w:rsid w:val="00B879B9"/>
    <w:rsid w:val="00B9011A"/>
    <w:rsid w:val="00B901D5"/>
    <w:rsid w:val="00B93CF4"/>
    <w:rsid w:val="00B93EF8"/>
    <w:rsid w:val="00B9531A"/>
    <w:rsid w:val="00BA0486"/>
    <w:rsid w:val="00BA1453"/>
    <w:rsid w:val="00BA171D"/>
    <w:rsid w:val="00BA462A"/>
    <w:rsid w:val="00BA659D"/>
    <w:rsid w:val="00BB3169"/>
    <w:rsid w:val="00BB3F44"/>
    <w:rsid w:val="00BB44D4"/>
    <w:rsid w:val="00BC4689"/>
    <w:rsid w:val="00BC5184"/>
    <w:rsid w:val="00BC77AE"/>
    <w:rsid w:val="00BD1E72"/>
    <w:rsid w:val="00BD50B1"/>
    <w:rsid w:val="00BD56A0"/>
    <w:rsid w:val="00BE6087"/>
    <w:rsid w:val="00BF1475"/>
    <w:rsid w:val="00BF657A"/>
    <w:rsid w:val="00BF7051"/>
    <w:rsid w:val="00BF7775"/>
    <w:rsid w:val="00C02E5D"/>
    <w:rsid w:val="00C100C6"/>
    <w:rsid w:val="00C10759"/>
    <w:rsid w:val="00C1390D"/>
    <w:rsid w:val="00C155AD"/>
    <w:rsid w:val="00C20CC7"/>
    <w:rsid w:val="00C23D7E"/>
    <w:rsid w:val="00C249CC"/>
    <w:rsid w:val="00C27C6F"/>
    <w:rsid w:val="00C31B19"/>
    <w:rsid w:val="00C44157"/>
    <w:rsid w:val="00C447CD"/>
    <w:rsid w:val="00C473B5"/>
    <w:rsid w:val="00C50FCF"/>
    <w:rsid w:val="00C54A47"/>
    <w:rsid w:val="00C6574B"/>
    <w:rsid w:val="00C672F1"/>
    <w:rsid w:val="00C6737B"/>
    <w:rsid w:val="00C7345F"/>
    <w:rsid w:val="00C91078"/>
    <w:rsid w:val="00C96442"/>
    <w:rsid w:val="00CA0611"/>
    <w:rsid w:val="00CA2AB0"/>
    <w:rsid w:val="00CA367F"/>
    <w:rsid w:val="00CA4AD4"/>
    <w:rsid w:val="00CA5A5C"/>
    <w:rsid w:val="00CB3ADA"/>
    <w:rsid w:val="00CC44CC"/>
    <w:rsid w:val="00CC74D9"/>
    <w:rsid w:val="00CD267F"/>
    <w:rsid w:val="00CD51F1"/>
    <w:rsid w:val="00CD51FB"/>
    <w:rsid w:val="00CE3D1A"/>
    <w:rsid w:val="00CE4FFD"/>
    <w:rsid w:val="00CF3427"/>
    <w:rsid w:val="00CF4525"/>
    <w:rsid w:val="00D03E53"/>
    <w:rsid w:val="00D200D7"/>
    <w:rsid w:val="00D24471"/>
    <w:rsid w:val="00D24590"/>
    <w:rsid w:val="00D30DF6"/>
    <w:rsid w:val="00D31F38"/>
    <w:rsid w:val="00D375D1"/>
    <w:rsid w:val="00D42FF3"/>
    <w:rsid w:val="00D615FB"/>
    <w:rsid w:val="00D618F2"/>
    <w:rsid w:val="00D80376"/>
    <w:rsid w:val="00D80AE0"/>
    <w:rsid w:val="00D8143A"/>
    <w:rsid w:val="00D81948"/>
    <w:rsid w:val="00D86F1D"/>
    <w:rsid w:val="00D878C7"/>
    <w:rsid w:val="00D952B2"/>
    <w:rsid w:val="00D95EF2"/>
    <w:rsid w:val="00DA0C32"/>
    <w:rsid w:val="00DA1392"/>
    <w:rsid w:val="00DC0F35"/>
    <w:rsid w:val="00DC24DC"/>
    <w:rsid w:val="00DC2980"/>
    <w:rsid w:val="00DD0A64"/>
    <w:rsid w:val="00DD39BA"/>
    <w:rsid w:val="00DE78BD"/>
    <w:rsid w:val="00DF6F75"/>
    <w:rsid w:val="00DF78AA"/>
    <w:rsid w:val="00E016F3"/>
    <w:rsid w:val="00E145C9"/>
    <w:rsid w:val="00E209A6"/>
    <w:rsid w:val="00E21C1E"/>
    <w:rsid w:val="00E34EFD"/>
    <w:rsid w:val="00E35854"/>
    <w:rsid w:val="00E36DD5"/>
    <w:rsid w:val="00E55247"/>
    <w:rsid w:val="00E7377A"/>
    <w:rsid w:val="00E74DC0"/>
    <w:rsid w:val="00E761D9"/>
    <w:rsid w:val="00E82E7E"/>
    <w:rsid w:val="00E8602D"/>
    <w:rsid w:val="00E9139F"/>
    <w:rsid w:val="00E96B99"/>
    <w:rsid w:val="00E978DE"/>
    <w:rsid w:val="00E97BFC"/>
    <w:rsid w:val="00EB1BBD"/>
    <w:rsid w:val="00EB24AF"/>
    <w:rsid w:val="00EB3931"/>
    <w:rsid w:val="00EC10A6"/>
    <w:rsid w:val="00EC6B13"/>
    <w:rsid w:val="00ED261A"/>
    <w:rsid w:val="00ED3495"/>
    <w:rsid w:val="00ED7000"/>
    <w:rsid w:val="00EE3AFC"/>
    <w:rsid w:val="00EE4B8F"/>
    <w:rsid w:val="00EF050C"/>
    <w:rsid w:val="00EF7545"/>
    <w:rsid w:val="00EF76B7"/>
    <w:rsid w:val="00EF7DEB"/>
    <w:rsid w:val="00F10841"/>
    <w:rsid w:val="00F150C0"/>
    <w:rsid w:val="00F153A6"/>
    <w:rsid w:val="00F22490"/>
    <w:rsid w:val="00F30D0E"/>
    <w:rsid w:val="00F334B5"/>
    <w:rsid w:val="00F41362"/>
    <w:rsid w:val="00F46B9F"/>
    <w:rsid w:val="00F50AFF"/>
    <w:rsid w:val="00F52AD3"/>
    <w:rsid w:val="00F55193"/>
    <w:rsid w:val="00F5544A"/>
    <w:rsid w:val="00F5762A"/>
    <w:rsid w:val="00F632D2"/>
    <w:rsid w:val="00F702CE"/>
    <w:rsid w:val="00F746EC"/>
    <w:rsid w:val="00F77399"/>
    <w:rsid w:val="00F8154B"/>
    <w:rsid w:val="00F82CCA"/>
    <w:rsid w:val="00F8647A"/>
    <w:rsid w:val="00F901CC"/>
    <w:rsid w:val="00F92585"/>
    <w:rsid w:val="00F957BB"/>
    <w:rsid w:val="00FA18E4"/>
    <w:rsid w:val="00FA671A"/>
    <w:rsid w:val="00FA75CC"/>
    <w:rsid w:val="00FB1893"/>
    <w:rsid w:val="00FC4018"/>
    <w:rsid w:val="00FC47D9"/>
    <w:rsid w:val="00FD4D01"/>
    <w:rsid w:val="00FE5151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C99F97"/>
  <w15:docId w15:val="{74A8FB24-667C-48FA-B9DF-8ABFC44B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42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97B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A1404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2343"/>
    <w:rPr>
      <w:color w:val="605E5C"/>
      <w:shd w:val="clear" w:color="auto" w:fill="E1DFDD"/>
    </w:rPr>
  </w:style>
  <w:style w:type="character" w:customStyle="1" w:styleId="A5">
    <w:name w:val="A5"/>
    <w:uiPriority w:val="99"/>
    <w:rsid w:val="003A5620"/>
    <w:rPr>
      <w:rFonts w:cs="UZDRHI+Aller"/>
      <w:color w:val="000000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42C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174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742C3"/>
    <w:rPr>
      <w:b/>
      <w:bCs/>
    </w:rPr>
  </w:style>
  <w:style w:type="character" w:styleId="Hervorhebung">
    <w:name w:val="Emphasis"/>
    <w:basedOn w:val="Absatz-Standardschriftart"/>
    <w:uiPriority w:val="20"/>
    <w:qFormat/>
    <w:rsid w:val="007C385E"/>
    <w:rPr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7BD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ugspitz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ugspitz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ugspitze.com/de/urlaubswelt/famili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F18A-43AA-44DD-B923-F7C5E87C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35</cp:revision>
  <cp:lastPrinted>2022-08-02T07:54:00Z</cp:lastPrinted>
  <dcterms:created xsi:type="dcterms:W3CDTF">2021-07-12T09:11:00Z</dcterms:created>
  <dcterms:modified xsi:type="dcterms:W3CDTF">2022-08-02T08:14:00Z</dcterms:modified>
</cp:coreProperties>
</file>